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C1E0" w14:textId="1FF0A5E6" w:rsidR="00E00DF6" w:rsidRPr="00EB6945" w:rsidRDefault="00B64F4C" w:rsidP="00E00DF6">
      <w:pPr>
        <w:pStyle w:val="Cm"/>
        <w:spacing w:line="288" w:lineRule="auto"/>
      </w:pPr>
      <w:r>
        <w:t>Adatkezelési</w:t>
      </w:r>
      <w:r w:rsidR="00E00DF6" w:rsidRPr="00EB6945">
        <w:t xml:space="preserve"> tájékoztató</w:t>
      </w:r>
    </w:p>
    <w:p w14:paraId="10C74EB7" w14:textId="77777777" w:rsidR="00316EF9" w:rsidRDefault="00F617BB" w:rsidP="009661A7">
      <w:pPr>
        <w:pStyle w:val="Alcm"/>
        <w:spacing w:line="288" w:lineRule="auto"/>
      </w:pPr>
      <w:r>
        <w:t>a</w:t>
      </w:r>
      <w:r w:rsidR="00316EF9" w:rsidRPr="00953762">
        <w:t xml:space="preserve">z </w:t>
      </w:r>
      <w:r w:rsidR="00316EF9">
        <w:t>EU 2016/679 rendelet</w:t>
      </w:r>
      <w:r>
        <w:t>e</w:t>
      </w:r>
      <w:r w:rsidR="00316EF9">
        <w:t xml:space="preserve"> alapján</w:t>
      </w:r>
    </w:p>
    <w:p w14:paraId="6F16802A" w14:textId="26192891" w:rsidR="00E00DF6" w:rsidRPr="00E00DF6" w:rsidRDefault="0061040D" w:rsidP="00820AF3">
      <w:pPr>
        <w:pStyle w:val="Cmsor1"/>
        <w:jc w:val="center"/>
      </w:pPr>
      <w:bookmarkStart w:id="0" w:name="bookmark1"/>
      <w:r>
        <w:t xml:space="preserve">A </w:t>
      </w:r>
      <w:r w:rsidR="00B64F4C">
        <w:t>Jászberényi Polgármesteri Hivatal közszolgálati jogviszony létesítéséhez kapcsolódó adatkezelés</w:t>
      </w:r>
      <w:r w:rsidR="00184DE8">
        <w:t>é</w:t>
      </w:r>
      <w:r w:rsidR="00B64F4C">
        <w:t>hez</w:t>
      </w:r>
    </w:p>
    <w:p w14:paraId="571F672E" w14:textId="5B921304" w:rsidR="00EB6945" w:rsidRPr="00EB6945" w:rsidRDefault="00EB6945" w:rsidP="00E00DF6">
      <w:pPr>
        <w:pStyle w:val="Cmsor2"/>
      </w:pPr>
      <w:bookmarkStart w:id="1" w:name="bookmark2"/>
      <w:bookmarkEnd w:id="0"/>
      <w:r w:rsidRPr="00E00DF6">
        <w:t>Az adatkezelő</w:t>
      </w:r>
      <w:bookmarkEnd w:id="1"/>
    </w:p>
    <w:p w14:paraId="3FAE9603" w14:textId="7E600046" w:rsidR="0015541A" w:rsidRDefault="0015541A" w:rsidP="00C53E86">
      <w:pPr>
        <w:keepNext/>
        <w:spacing w:after="0"/>
        <w:jc w:val="left"/>
        <w:rPr>
          <w:b/>
          <w:bCs/>
          <w:lang w:val="hu" w:eastAsia="hu-HU"/>
        </w:rPr>
      </w:pPr>
      <w:r w:rsidRPr="0015541A">
        <w:rPr>
          <w:b/>
          <w:lang w:val="hu" w:eastAsia="hu-HU"/>
        </w:rPr>
        <w:t>Jászberényi Polgármesteri Hivatal</w:t>
      </w:r>
    </w:p>
    <w:p w14:paraId="4FCD3B4C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székhelye:</w:t>
      </w:r>
      <w:r>
        <w:rPr>
          <w:lang w:val="hu" w:eastAsia="hu-HU"/>
        </w:rPr>
        <w:tab/>
      </w:r>
      <w:r w:rsidRPr="00E8339C">
        <w:rPr>
          <w:lang w:val="hu" w:eastAsia="hu-HU"/>
        </w:rPr>
        <w:t>5100 Jászberény, Lehel vezér tér 18.</w:t>
      </w:r>
    </w:p>
    <w:p w14:paraId="0F68C015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adószáma:</w:t>
      </w:r>
      <w:r>
        <w:rPr>
          <w:lang w:val="hu" w:eastAsia="hu-HU"/>
        </w:rPr>
        <w:tab/>
      </w:r>
      <w:r w:rsidRPr="004541D5">
        <w:rPr>
          <w:lang w:val="hu" w:eastAsia="hu-HU"/>
        </w:rPr>
        <w:t>15408442-1-16</w:t>
      </w:r>
    </w:p>
    <w:p w14:paraId="409DA791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weboldala:</w:t>
      </w:r>
      <w:r>
        <w:rPr>
          <w:lang w:val="hu" w:eastAsia="hu-HU"/>
        </w:rPr>
        <w:tab/>
        <w:t>www.jaszbereny.hu</w:t>
      </w:r>
    </w:p>
    <w:p w14:paraId="7B323984" w14:textId="46EBF20C" w:rsidR="0015541A" w:rsidRDefault="0015541A" w:rsidP="00C53E86">
      <w:pPr>
        <w:spacing w:after="80" w:line="288" w:lineRule="auto"/>
        <w:ind w:left="2552" w:hanging="1985"/>
        <w:rPr>
          <w:lang w:val="hu" w:eastAsia="hu-HU"/>
        </w:rPr>
      </w:pPr>
      <w:r>
        <w:rPr>
          <w:lang w:val="hu" w:eastAsia="hu-HU"/>
        </w:rPr>
        <w:t>képviselője:</w:t>
      </w:r>
      <w:r>
        <w:rPr>
          <w:lang w:val="hu" w:eastAsia="hu-HU"/>
        </w:rPr>
        <w:tab/>
      </w:r>
      <w:r w:rsidR="004E0911">
        <w:rPr>
          <w:lang w:val="hu" w:eastAsia="hu-HU"/>
        </w:rPr>
        <w:t xml:space="preserve">Baloghné dr. Seres Krisztina </w:t>
      </w:r>
      <w:r w:rsidRPr="004541D5">
        <w:rPr>
          <w:lang w:val="hu" w:eastAsia="hu-HU"/>
        </w:rPr>
        <w:t>jegyző</w:t>
      </w:r>
    </w:p>
    <w:p w14:paraId="7DB3AA14" w14:textId="77777777" w:rsidR="00B974A3" w:rsidRDefault="00B974A3" w:rsidP="00B974A3">
      <w:pPr>
        <w:pStyle w:val="Cmsor2"/>
      </w:pPr>
      <w:r w:rsidRPr="00E00DF6">
        <w:t xml:space="preserve">Adatvédelmi </w:t>
      </w:r>
      <w:r>
        <w:t>tisztviselő</w:t>
      </w:r>
    </w:p>
    <w:p w14:paraId="7090C716" w14:textId="3E9A83A0" w:rsidR="00B974A3" w:rsidRDefault="00B974A3" w:rsidP="00184DE8">
      <w:pPr>
        <w:keepNext/>
        <w:spacing w:after="0" w:line="288" w:lineRule="auto"/>
        <w:rPr>
          <w:lang w:val="hu" w:eastAsia="hu-HU"/>
        </w:rPr>
      </w:pPr>
      <w:r w:rsidRPr="00F617BB">
        <w:rPr>
          <w:lang w:val="hu" w:eastAsia="hu-HU"/>
        </w:rPr>
        <w:t>A</w:t>
      </w:r>
      <w:r w:rsidR="00113C34">
        <w:rPr>
          <w:lang w:val="hu" w:eastAsia="hu-HU"/>
        </w:rPr>
        <w:t xml:space="preserve">z információs önrendelkezési jogról és az információszabadságról szóló </w:t>
      </w:r>
      <w:r w:rsidR="008279ED" w:rsidRPr="008279ED">
        <w:rPr>
          <w:lang w:val="hu" w:eastAsia="hu-HU"/>
        </w:rPr>
        <w:t>2011. évi CXII. törvény (</w:t>
      </w:r>
      <w:proofErr w:type="spellStart"/>
      <w:r w:rsidR="008279ED" w:rsidRPr="008279ED">
        <w:rPr>
          <w:lang w:val="hu" w:eastAsia="hu-HU"/>
        </w:rPr>
        <w:t>Info</w:t>
      </w:r>
      <w:proofErr w:type="spellEnd"/>
      <w:r w:rsidR="008279ED" w:rsidRPr="008279ED">
        <w:rPr>
          <w:lang w:val="hu" w:eastAsia="hu-HU"/>
        </w:rPr>
        <w:t xml:space="preserve"> tv.) 25/L. § alapján</w:t>
      </w:r>
      <w:r>
        <w:rPr>
          <w:lang w:val="hu" w:eastAsia="hu-HU"/>
        </w:rPr>
        <w:t xml:space="preserve"> a</w:t>
      </w:r>
      <w:r w:rsidRPr="00F617BB">
        <w:rPr>
          <w:lang w:val="hu" w:eastAsia="hu-HU"/>
        </w:rPr>
        <w:t xml:space="preserve"> </w:t>
      </w:r>
      <w:r>
        <w:rPr>
          <w:lang w:val="hu" w:eastAsia="hu-HU"/>
        </w:rPr>
        <w:t>Jászberényi Polgármesteri Hivatal</w:t>
      </w:r>
      <w:r w:rsidR="00820AF3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820AF3">
        <w:rPr>
          <w:lang w:val="hu" w:eastAsia="hu-HU"/>
        </w:rPr>
        <w:t>továbbiakban: Hivatal)</w:t>
      </w:r>
      <w:r w:rsidRPr="00F617BB">
        <w:rPr>
          <w:lang w:val="hu" w:eastAsia="hu-HU"/>
        </w:rPr>
        <w:t xml:space="preserve"> adatvédelmi </w:t>
      </w:r>
      <w:r>
        <w:rPr>
          <w:lang w:val="hu" w:eastAsia="hu-HU"/>
        </w:rPr>
        <w:t>tisztviselőt</w:t>
      </w:r>
      <w:r w:rsidRPr="00F617BB">
        <w:rPr>
          <w:lang w:val="hu" w:eastAsia="hu-HU"/>
        </w:rPr>
        <w:t xml:space="preserve"> nevezett ki, akihez az adatkezeléssel kapcsolatban az alábbi</w:t>
      </w:r>
      <w:r>
        <w:rPr>
          <w:lang w:val="hu" w:eastAsia="hu-HU"/>
        </w:rPr>
        <w:t xml:space="preserve"> </w:t>
      </w:r>
      <w:r w:rsidRPr="00F617BB">
        <w:rPr>
          <w:lang w:val="hu" w:eastAsia="hu-HU"/>
        </w:rPr>
        <w:t>elérhetőségeken fordulhat:</w:t>
      </w:r>
    </w:p>
    <w:p w14:paraId="7D3280B6" w14:textId="058E3C5D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>
        <w:rPr>
          <w:lang w:val="hu" w:eastAsia="hu-HU"/>
        </w:rPr>
        <w:t>neve:</w:t>
      </w:r>
      <w:r>
        <w:rPr>
          <w:lang w:val="hu" w:eastAsia="hu-HU"/>
        </w:rPr>
        <w:tab/>
      </w:r>
      <w:proofErr w:type="spellStart"/>
      <w:r>
        <w:rPr>
          <w:lang w:val="hu" w:eastAsia="hu-HU"/>
        </w:rPr>
        <w:t>Wancsakovszky</w:t>
      </w:r>
      <w:proofErr w:type="spellEnd"/>
      <w:r>
        <w:rPr>
          <w:lang w:val="hu" w:eastAsia="hu-HU"/>
        </w:rPr>
        <w:t xml:space="preserve"> Norbert</w:t>
      </w:r>
    </w:p>
    <w:p w14:paraId="1580D1B6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>
        <w:rPr>
          <w:lang w:val="hu" w:eastAsia="hu-HU"/>
        </w:rPr>
        <w:t>postacíme</w:t>
      </w:r>
      <w:r w:rsidRPr="001835DB">
        <w:rPr>
          <w:lang w:val="hu" w:eastAsia="hu-HU"/>
        </w:rPr>
        <w:t>:</w:t>
      </w:r>
      <w:r>
        <w:rPr>
          <w:lang w:val="hu" w:eastAsia="hu-HU"/>
        </w:rPr>
        <w:tab/>
        <w:t>Jászberényi Polgármesteri Hivatal 5100 Jászberény, Lehel vezér tér 18.</w:t>
      </w:r>
    </w:p>
    <w:p w14:paraId="09F9F5E2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 w:rsidRPr="001835DB">
        <w:rPr>
          <w:lang w:val="hu" w:eastAsia="hu-HU"/>
        </w:rPr>
        <w:t>e-mail címe:</w:t>
      </w:r>
      <w:r>
        <w:rPr>
          <w:lang w:val="hu" w:eastAsia="hu-HU"/>
        </w:rPr>
        <w:tab/>
      </w:r>
      <w:r w:rsidRPr="001835DB">
        <w:rPr>
          <w:lang w:val="hu" w:eastAsia="hu-HU"/>
        </w:rPr>
        <w:t>dpo@</w:t>
      </w:r>
      <w:r>
        <w:rPr>
          <w:lang w:val="hu" w:eastAsia="hu-HU"/>
        </w:rPr>
        <w:t>jaszbereny</w:t>
      </w:r>
      <w:r w:rsidRPr="001835DB">
        <w:rPr>
          <w:lang w:val="hu" w:eastAsia="hu-HU"/>
        </w:rPr>
        <w:t>.hu</w:t>
      </w:r>
    </w:p>
    <w:p w14:paraId="77FEB349" w14:textId="51B64357" w:rsidR="00820AF3" w:rsidRDefault="00B974A3" w:rsidP="00184DE8">
      <w:pPr>
        <w:tabs>
          <w:tab w:val="left" w:pos="2552"/>
        </w:tabs>
        <w:spacing w:after="80" w:line="288" w:lineRule="auto"/>
        <w:ind w:left="567"/>
        <w:rPr>
          <w:lang w:val="hu" w:eastAsia="hu-HU"/>
        </w:rPr>
      </w:pPr>
      <w:r w:rsidRPr="001835DB">
        <w:rPr>
          <w:lang w:val="hu" w:eastAsia="hu-HU"/>
        </w:rPr>
        <w:t>telefonszáma:</w:t>
      </w:r>
      <w:r>
        <w:rPr>
          <w:lang w:val="hu" w:eastAsia="hu-HU"/>
        </w:rPr>
        <w:tab/>
        <w:t>57/505-791</w:t>
      </w:r>
    </w:p>
    <w:p w14:paraId="5842453C" w14:textId="3AF943F8" w:rsidR="005D724C" w:rsidRPr="00184DE8" w:rsidRDefault="00184DE8" w:rsidP="00184DE8">
      <w:pPr>
        <w:pStyle w:val="Cmsor2"/>
      </w:pPr>
      <w:r>
        <w:t>Adatkezelési e</w:t>
      </w:r>
      <w:r w:rsidRPr="00184DE8">
        <w:t>lvek</w:t>
      </w:r>
    </w:p>
    <w:p w14:paraId="68116567" w14:textId="4911AC46" w:rsidR="00E00DF6" w:rsidRDefault="00EB6945" w:rsidP="00E00DF6">
      <w:pPr>
        <w:rPr>
          <w:lang w:val="hu" w:eastAsia="hu-HU"/>
        </w:rPr>
      </w:pPr>
      <w:r w:rsidRPr="00EB6945">
        <w:rPr>
          <w:lang w:val="hu" w:eastAsia="hu-HU"/>
        </w:rPr>
        <w:t>2018. május 25. napjától kezdődően a jelen adatkezelési tájékoztatób</w:t>
      </w:r>
      <w:r w:rsidR="00CD0699">
        <w:rPr>
          <w:lang w:val="hu" w:eastAsia="hu-HU"/>
        </w:rPr>
        <w:t>an foglalt rendelkezések szerint</w:t>
      </w:r>
      <w:r w:rsidR="006D1843">
        <w:rPr>
          <w:lang w:val="hu" w:eastAsia="hu-HU"/>
        </w:rPr>
        <w:t xml:space="preserve"> </w:t>
      </w:r>
      <w:r w:rsidR="00B64F4C" w:rsidRPr="00B64F4C">
        <w:rPr>
          <w:lang w:val="hu" w:eastAsia="hu-HU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</w:t>
      </w:r>
      <w:r w:rsidR="00CD0699">
        <w:rPr>
          <w:lang w:val="hu" w:eastAsia="hu-HU"/>
        </w:rPr>
        <w:t>szóló 87/2019. (IV. 23.) Korm. rendelet</w:t>
      </w:r>
      <w:r w:rsidR="005217F7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5217F7">
        <w:rPr>
          <w:lang w:val="hu" w:eastAsia="hu-HU"/>
        </w:rPr>
        <w:t>továbbiakban: Korm. rendelet)</w:t>
      </w:r>
      <w:r w:rsidR="00CD0699">
        <w:rPr>
          <w:lang w:val="hu" w:eastAsia="hu-HU"/>
        </w:rPr>
        <w:t xml:space="preserve"> </w:t>
      </w:r>
      <w:r w:rsidR="006D1843">
        <w:rPr>
          <w:lang w:val="hu" w:eastAsia="hu-HU"/>
        </w:rPr>
        <w:t>– a közszolgálati tisztviselőkről szóló 2011. évi CXCIX. t</w:t>
      </w:r>
      <w:r w:rsidR="00D53B52">
        <w:rPr>
          <w:lang w:val="hu" w:eastAsia="hu-HU"/>
        </w:rPr>
        <w:t>örvény</w:t>
      </w:r>
      <w:r w:rsidR="004E0911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4E0911">
        <w:rPr>
          <w:lang w:val="hu" w:eastAsia="hu-HU"/>
        </w:rPr>
        <w:t xml:space="preserve">továbbiakban: </w:t>
      </w:r>
      <w:proofErr w:type="spellStart"/>
      <w:r w:rsidR="004E0911">
        <w:rPr>
          <w:lang w:val="hu" w:eastAsia="hu-HU"/>
        </w:rPr>
        <w:t>Kttv</w:t>
      </w:r>
      <w:proofErr w:type="spellEnd"/>
      <w:r w:rsidR="004E0911">
        <w:rPr>
          <w:lang w:val="hu" w:eastAsia="hu-HU"/>
        </w:rPr>
        <w:t>.)</w:t>
      </w:r>
      <w:r w:rsidR="00D53B52">
        <w:rPr>
          <w:lang w:val="hu" w:eastAsia="hu-HU"/>
        </w:rPr>
        <w:t xml:space="preserve"> előírásait betartva</w:t>
      </w:r>
      <w:r w:rsidR="006D1843">
        <w:rPr>
          <w:lang w:val="hu" w:eastAsia="hu-HU"/>
        </w:rPr>
        <w:t xml:space="preserve"> -</w:t>
      </w:r>
      <w:r w:rsidR="0079299A">
        <w:rPr>
          <w:lang w:val="hu" w:eastAsia="hu-HU"/>
        </w:rPr>
        <w:t xml:space="preserve"> kezeli a Pályázó</w:t>
      </w:r>
      <w:r w:rsidR="00CD0699">
        <w:rPr>
          <w:lang w:val="hu" w:eastAsia="hu-HU"/>
        </w:rPr>
        <w:t xml:space="preserve"> által benyújtott személyes adatokat.</w:t>
      </w:r>
    </w:p>
    <w:p w14:paraId="43A6FD13" w14:textId="77777777" w:rsidR="006D1843" w:rsidRPr="008279ED" w:rsidRDefault="006D1843" w:rsidP="008279ED">
      <w:pPr>
        <w:pStyle w:val="Cmsor2"/>
      </w:pPr>
      <w:r w:rsidRPr="008279ED">
        <w:t>Kezelt adatok</w:t>
      </w:r>
    </w:p>
    <w:p w14:paraId="0A7F4DEE" w14:textId="3F6AA305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 Személyes adat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50DD4DC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. Arcfénykép</w:t>
      </w:r>
    </w:p>
    <w:p w14:paraId="54FE56A3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2. Vezetéknév/Utónév</w:t>
      </w:r>
    </w:p>
    <w:p w14:paraId="3C4E88A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3. Születési név</w:t>
      </w:r>
    </w:p>
    <w:p w14:paraId="2BDD358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4. Anyja neve</w:t>
      </w:r>
    </w:p>
    <w:p w14:paraId="605C359E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5. Nem</w:t>
      </w:r>
    </w:p>
    <w:p w14:paraId="4C81CE9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lastRenderedPageBreak/>
        <w:t>1.6. Születési hely, idő (év, hó, nap)</w:t>
      </w:r>
    </w:p>
    <w:p w14:paraId="2ADFF2D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7. Családi állapot</w:t>
      </w:r>
    </w:p>
    <w:p w14:paraId="6C73F67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8. Állampolgárság</w:t>
      </w:r>
    </w:p>
    <w:p w14:paraId="37C36E0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9. Lakóhely, lakáscím, tartózkodási hely</w:t>
      </w:r>
    </w:p>
    <w:p w14:paraId="5F60D5F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0. Telefonszám(ok), Fax, E-mail, Honlap</w:t>
      </w:r>
    </w:p>
    <w:p w14:paraId="20FC3866" w14:textId="7777777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2. Betöltött/betölteni kívánt munkakör, az álláshelyen ellátandó feladat</w:t>
      </w:r>
    </w:p>
    <w:p w14:paraId="070C5D3A" w14:textId="4A7D75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 Szakmai tapasztalat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00612815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1. Időtartam</w:t>
      </w:r>
    </w:p>
    <w:p w14:paraId="2A4B4EF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2. Foglalkozás/beosztás/jogviszony megnevezése</w:t>
      </w:r>
    </w:p>
    <w:p w14:paraId="262179C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3. Főbb tevékenységek és feladatkörök</w:t>
      </w:r>
    </w:p>
    <w:p w14:paraId="6D49AEE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4. A munkáltató neve és címe</w:t>
      </w:r>
    </w:p>
    <w:p w14:paraId="3EC84F3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5. Munkaviszony/egyéb foglalkoztatási jogviszony megszűnésének/megszüntetésének jogcíme</w:t>
      </w:r>
    </w:p>
    <w:p w14:paraId="2594469A" w14:textId="4A186A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 Tanulmány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4465565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1. Végzettség/Képesítés megnevezése</w:t>
      </w:r>
    </w:p>
    <w:p w14:paraId="7EAD292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2. Oktatást/képzést nyújtó intézmény neve</w:t>
      </w:r>
    </w:p>
    <w:p w14:paraId="540FD0AC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3. Egyetemi/főiskolai végzettség esetén a kar megnevezése</w:t>
      </w:r>
    </w:p>
    <w:p w14:paraId="7DC52FB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4. Egyetemi/főiskolai végzettség esetén a tagozat megjelölése (nappali, esti, levelező)</w:t>
      </w:r>
    </w:p>
    <w:p w14:paraId="10C4B2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5. Egyetemi/főiskolai végzettség esetén a diploma minősítése</w:t>
      </w:r>
    </w:p>
    <w:p w14:paraId="650E761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6. Egyetemi/főiskolai végzettség esetén a diplomamunka tárgya, a szakdolgozat címe, minősítése</w:t>
      </w:r>
    </w:p>
    <w:p w14:paraId="76D44356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7. Főbb tárgyak/gyakorlati képzés</w:t>
      </w:r>
    </w:p>
    <w:p w14:paraId="4828404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8. Időtartam</w:t>
      </w:r>
    </w:p>
    <w:p w14:paraId="4B372F13" w14:textId="25C1603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 Készségek és kompetenciá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1F15BDB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1. Nyelvismeret, nyelvismeret szintje (</w:t>
      </w:r>
      <w:proofErr w:type="spellStart"/>
      <w:r w:rsidRPr="005D724C">
        <w:rPr>
          <w:rFonts w:eastAsia="Times New Roman"/>
          <w:lang w:eastAsia="hu-HU"/>
        </w:rPr>
        <w:t>Europass</w:t>
      </w:r>
      <w:proofErr w:type="spellEnd"/>
      <w:r w:rsidRPr="005D724C">
        <w:rPr>
          <w:rFonts w:eastAsia="Times New Roman"/>
          <w:lang w:eastAsia="hu-HU"/>
        </w:rPr>
        <w:t xml:space="preserve"> önértékelési rendszer szerint; szövegértés, beszéd, írás), okmánnyal igazolt nyelvismeret</w:t>
      </w:r>
    </w:p>
    <w:p w14:paraId="201C4989" w14:textId="7AF29680" w:rsidR="00B64F4C" w:rsidRPr="005D724C" w:rsidRDefault="00B64F4C" w:rsidP="00C53E86">
      <w:pPr>
        <w:spacing w:before="120" w:after="20" w:line="240" w:lineRule="auto"/>
        <w:ind w:left="426" w:hanging="246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6. Nem kötelezően kitöltendő kiegészítő információk: Tagság gazdasági társaságban (társaság megnevezése, tagság kezdete, vége, tisztség megnevezése); Tagság egyéb szervezetben (a</w:t>
      </w:r>
      <w:r w:rsidR="00C53E86">
        <w:rPr>
          <w:rFonts w:eastAsia="Times New Roman"/>
          <w:lang w:eastAsia="hu-HU"/>
        </w:rPr>
        <w:t> </w:t>
      </w:r>
      <w:r w:rsidRPr="005D724C">
        <w:rPr>
          <w:rFonts w:eastAsia="Times New Roman"/>
          <w:lang w:eastAsia="hu-HU"/>
        </w:rPr>
        <w:t>polgári perrendtartásról szóló törvény szerinti gazdálkodó szervezetben, társadalmi vagy civil szervezetben, köztestületben, alapítvány kuratóriumában. A társaság megnevezése, tagság kezdete, vége, tisztség megnevezése); Delegáltság közigazgatási szakmai szervezetekben, testületekben – pl. tanácsadó, koordinációs testületek, kormány- és tárcaközi bizottságok, szakértői munkacsoportok (delegáló megnevezése, tagság kezdete, vége, tisztség megnevezése); Tudományos publikációk, kutatások (címe, témája); Tudományos fokozat esetén annak minősítése, tárgya; Jelenlegi tanulmányok (intézmény, kar, évfolyam, szak, képzési idő); Tanulmányi szerződésre vonatkozó adatok (szerződéskötés ideje, szerződést kötő szerv megjelölése); Kitüntetésekre vonatkozó adatok (kitüntetés oka, ideje); Folyamatban lévő releváns eljárásokra (pl. fegyelmi) vonatkozó adatok (eljáró neve, eljárás oka); 1990 előtt volt-e tagja erőszakszervezetnek (erőszak szervezet megnevezése); Saját háztartásában nevelt vagy gondozott gyermekei száma</w:t>
      </w:r>
      <w:r w:rsidR="00C53E86">
        <w:rPr>
          <w:rFonts w:eastAsia="Times New Roman"/>
          <w:lang w:eastAsia="hu-HU"/>
        </w:rPr>
        <w:t>.</w:t>
      </w:r>
    </w:p>
    <w:p w14:paraId="783DD2C0" w14:textId="0694F101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 Mellékletek</w:t>
      </w:r>
      <w:r w:rsidR="0052363F">
        <w:rPr>
          <w:rFonts w:eastAsia="Times New Roman"/>
          <w:lang w:eastAsia="hu-HU"/>
        </w:rPr>
        <w:t xml:space="preserve"> </w:t>
      </w:r>
      <w:r w:rsidR="0052363F" w:rsidRPr="0052363F">
        <w:rPr>
          <w:rFonts w:eastAsia="Times New Roman"/>
          <w:lang w:eastAsia="hu-HU"/>
        </w:rPr>
        <w:t>(kötelezően megadandó)</w:t>
      </w:r>
    </w:p>
    <w:p w14:paraId="76CB029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1. Diplomák és egyéb végzettségek másolata</w:t>
      </w:r>
    </w:p>
    <w:p w14:paraId="65302C6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2. Tudományos publikációk, kutatások</w:t>
      </w:r>
    </w:p>
    <w:p w14:paraId="042476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3. Tudományos fokozat esetén témavázlat</w:t>
      </w:r>
    </w:p>
    <w:p w14:paraId="378D0AEB" w14:textId="4784AF79" w:rsidR="005D724C" w:rsidRPr="005217F7" w:rsidRDefault="005D724C" w:rsidP="005D724C">
      <w:pPr>
        <w:pStyle w:val="Cmsor2"/>
      </w:pPr>
      <w:r>
        <w:lastRenderedPageBreak/>
        <w:t xml:space="preserve">Az adatkezelés </w:t>
      </w:r>
      <w:r w:rsidRPr="005217F7">
        <w:t>célja és jogalapja</w:t>
      </w:r>
    </w:p>
    <w:p w14:paraId="30F0CE4A" w14:textId="15F1771B" w:rsidR="0052363F" w:rsidRDefault="005D724C" w:rsidP="0052363F">
      <w:pPr>
        <w:spacing w:after="0" w:line="288" w:lineRule="auto"/>
        <w:rPr>
          <w:lang w:eastAsia="hu-HU"/>
        </w:rPr>
      </w:pPr>
      <w:r w:rsidRPr="005217F7">
        <w:rPr>
          <w:b/>
          <w:i/>
          <w:lang w:eastAsia="hu-HU"/>
        </w:rPr>
        <w:t>Az adatkezelés célja</w:t>
      </w:r>
      <w:r w:rsidRPr="005217F7">
        <w:rPr>
          <w:lang w:eastAsia="hu-HU"/>
        </w:rPr>
        <w:t>: a</w:t>
      </w:r>
      <w:r w:rsidR="007E1618">
        <w:rPr>
          <w:lang w:eastAsia="hu-HU"/>
        </w:rPr>
        <w:t xml:space="preserve"> </w:t>
      </w:r>
      <w:r w:rsidR="00F25499">
        <w:rPr>
          <w:lang w:eastAsia="hu-HU"/>
        </w:rPr>
        <w:t>városgazdálkodási</w:t>
      </w:r>
      <w:bookmarkStart w:id="2" w:name="_GoBack"/>
      <w:bookmarkEnd w:id="2"/>
      <w:r w:rsidR="007E1618">
        <w:rPr>
          <w:lang w:eastAsia="hu-HU"/>
        </w:rPr>
        <w:t xml:space="preserve"> ügyintézői</w:t>
      </w:r>
      <w:r>
        <w:rPr>
          <w:lang w:eastAsia="hu-HU"/>
        </w:rPr>
        <w:t xml:space="preserve"> </w:t>
      </w:r>
      <w:r w:rsidRPr="00C32062">
        <w:rPr>
          <w:lang w:eastAsia="hu-HU"/>
        </w:rPr>
        <w:t>tisztségre megfelelő pályázó kiválasztása, pályázat elbírálása.</w:t>
      </w:r>
    </w:p>
    <w:p w14:paraId="38E89A2F" w14:textId="664F4823" w:rsidR="005D724C" w:rsidRDefault="005D724C" w:rsidP="0052363F">
      <w:pPr>
        <w:keepNext/>
        <w:spacing w:after="0" w:line="288" w:lineRule="auto"/>
        <w:rPr>
          <w:lang w:eastAsia="hu-HU"/>
        </w:rPr>
      </w:pPr>
      <w:r w:rsidRPr="00AC0CE3">
        <w:rPr>
          <w:b/>
          <w:i/>
          <w:lang w:eastAsia="hu-HU"/>
        </w:rPr>
        <w:t>Az adatkezelés jogalapja</w:t>
      </w:r>
      <w:r>
        <w:rPr>
          <w:lang w:eastAsia="hu-HU"/>
        </w:rPr>
        <w:t>:</w:t>
      </w:r>
    </w:p>
    <w:p w14:paraId="29352DE0" w14:textId="3E05CD38" w:rsidR="00EC78DB" w:rsidRPr="00C32062" w:rsidRDefault="00EC78DB" w:rsidP="00C53E86">
      <w:pPr>
        <w:numPr>
          <w:ilvl w:val="0"/>
          <w:numId w:val="4"/>
        </w:numPr>
        <w:spacing w:after="0" w:line="288" w:lineRule="auto"/>
        <w:rPr>
          <w:lang w:eastAsia="hu-HU"/>
        </w:rPr>
      </w:pPr>
      <w:r>
        <w:rPr>
          <w:lang w:eastAsia="hu-HU"/>
        </w:rPr>
        <w:t xml:space="preserve">figyelemmel a </w:t>
      </w:r>
      <w:proofErr w:type="spellStart"/>
      <w:r>
        <w:rPr>
          <w:lang w:eastAsia="hu-HU"/>
        </w:rPr>
        <w:t>Kttv</w:t>
      </w:r>
      <w:proofErr w:type="spellEnd"/>
      <w:r>
        <w:rPr>
          <w:lang w:eastAsia="hu-HU"/>
        </w:rPr>
        <w:t>. 39-42. § és 45. §-</w:t>
      </w:r>
      <w:proofErr w:type="spellStart"/>
      <w:r>
        <w:rPr>
          <w:lang w:eastAsia="hu-HU"/>
        </w:rPr>
        <w:t>aira</w:t>
      </w:r>
      <w:proofErr w:type="spellEnd"/>
      <w:r>
        <w:rPr>
          <w:lang w:eastAsia="hu-HU"/>
        </w:rPr>
        <w:t>, valamint 5. mellékletére, továbbá a Korm. rendelet 1. mellékletér</w:t>
      </w:r>
      <w:r w:rsidR="00F60070">
        <w:rPr>
          <w:lang w:eastAsia="hu-HU"/>
        </w:rPr>
        <w:t xml:space="preserve">e – a </w:t>
      </w:r>
      <w:r w:rsidRPr="00C32062">
        <w:rPr>
          <w:lang w:eastAsia="hu-HU"/>
        </w:rPr>
        <w:t>GDPR 6. cikk (1) bekezdés c) pontja szerinti adatkezelőre vonatkozó jo</w:t>
      </w:r>
      <w:r>
        <w:rPr>
          <w:lang w:eastAsia="hu-HU"/>
        </w:rPr>
        <w:t>gi kötelezettség teljesítése.</w:t>
      </w:r>
    </w:p>
    <w:p w14:paraId="4E6FDB7C" w14:textId="2A50F1FB" w:rsidR="005D724C" w:rsidRPr="00C32062" w:rsidRDefault="005D724C" w:rsidP="005D724C">
      <w:pPr>
        <w:numPr>
          <w:ilvl w:val="0"/>
          <w:numId w:val="4"/>
        </w:numPr>
        <w:spacing w:after="80" w:line="288" w:lineRule="auto"/>
        <w:rPr>
          <w:lang w:eastAsia="hu-HU"/>
        </w:rPr>
      </w:pPr>
      <w:r w:rsidRPr="00C32062">
        <w:rPr>
          <w:lang w:eastAsia="hu-HU"/>
        </w:rPr>
        <w:t>a</w:t>
      </w:r>
      <w:r w:rsidR="0052363F">
        <w:rPr>
          <w:lang w:eastAsia="hu-HU"/>
        </w:rPr>
        <w:t xml:space="preserve">z pályázati anyag tárolása </w:t>
      </w:r>
      <w:r w:rsidR="00C53E86">
        <w:rPr>
          <w:lang w:eastAsia="hu-HU"/>
        </w:rPr>
        <w:t xml:space="preserve">és a nem kötelezően megadandó adatok </w:t>
      </w:r>
      <w:r w:rsidR="0052363F">
        <w:rPr>
          <w:lang w:eastAsia="hu-HU"/>
        </w:rPr>
        <w:t>tekintetében a</w:t>
      </w:r>
      <w:r w:rsidR="00EC78DB">
        <w:rPr>
          <w:lang w:eastAsia="hu-HU"/>
        </w:rPr>
        <w:t xml:space="preserve"> </w:t>
      </w:r>
      <w:r w:rsidR="00EC78DB" w:rsidRPr="00EC78DB">
        <w:rPr>
          <w:lang w:eastAsia="hu-HU"/>
        </w:rPr>
        <w:t xml:space="preserve">GDPR 6. cikk (1) bekezdés </w:t>
      </w:r>
      <w:r w:rsidR="00EC78DB">
        <w:rPr>
          <w:lang w:eastAsia="hu-HU"/>
        </w:rPr>
        <w:t>a</w:t>
      </w:r>
      <w:r w:rsidR="00EC78DB" w:rsidRPr="00EC78DB">
        <w:rPr>
          <w:lang w:eastAsia="hu-HU"/>
        </w:rPr>
        <w:t xml:space="preserve">) pontja </w:t>
      </w:r>
      <w:r w:rsidRPr="00C32062">
        <w:rPr>
          <w:lang w:eastAsia="hu-HU"/>
        </w:rPr>
        <w:t>alapján a pályázó hozzájárulása</w:t>
      </w:r>
      <w:r w:rsidR="00C53E86">
        <w:rPr>
          <w:lang w:eastAsia="hu-HU"/>
        </w:rPr>
        <w:t>.</w:t>
      </w:r>
    </w:p>
    <w:p w14:paraId="18CE8FE2" w14:textId="484CA247" w:rsidR="00EB6945" w:rsidRPr="00EB6945" w:rsidRDefault="00CD0699" w:rsidP="00E00DF6">
      <w:pPr>
        <w:pStyle w:val="Cmsor2"/>
      </w:pPr>
      <w:r>
        <w:t>Személyes adatok forrása, illetve a kezelt adatok köre</w:t>
      </w:r>
    </w:p>
    <w:p w14:paraId="47728B78" w14:textId="1C62785A" w:rsidR="00EB6945" w:rsidRDefault="00EB6945" w:rsidP="00E00DF6">
      <w:pPr>
        <w:rPr>
          <w:lang w:val="hu" w:eastAsia="hu-HU"/>
        </w:rPr>
      </w:pPr>
      <w:r w:rsidRPr="00B72987">
        <w:rPr>
          <w:lang w:val="hu" w:eastAsia="hu-HU"/>
        </w:rPr>
        <w:t>A</w:t>
      </w:r>
      <w:r w:rsidR="00B72987">
        <w:rPr>
          <w:lang w:val="hu" w:eastAsia="hu-HU"/>
        </w:rPr>
        <w:t xml:space="preserve"> </w:t>
      </w:r>
      <w:r w:rsidR="00CD0699">
        <w:rPr>
          <w:lang w:val="hu" w:eastAsia="hu-HU"/>
        </w:rPr>
        <w:t>Hivatal nem kezel olyan személyes ad</w:t>
      </w:r>
      <w:r w:rsidR="0079299A">
        <w:rPr>
          <w:lang w:val="hu" w:eastAsia="hu-HU"/>
        </w:rPr>
        <w:t>atokat, amelyeket nem a pályázóktól</w:t>
      </w:r>
      <w:r w:rsidR="00CD0699">
        <w:rPr>
          <w:lang w:val="hu" w:eastAsia="hu-HU"/>
        </w:rPr>
        <w:t xml:space="preserve"> gyűjt.</w:t>
      </w:r>
    </w:p>
    <w:p w14:paraId="3CA1F47A" w14:textId="3EFA5828" w:rsidR="00CD0699" w:rsidRDefault="00CD0699" w:rsidP="00CD0699">
      <w:pPr>
        <w:pStyle w:val="Cmsor2"/>
      </w:pPr>
      <w:r>
        <w:t>A személyes adatok címzettjei</w:t>
      </w:r>
    </w:p>
    <w:p w14:paraId="195DAFBB" w14:textId="77777777" w:rsidR="0052363F" w:rsidRDefault="0052363F" w:rsidP="0052363F">
      <w:pPr>
        <w:spacing w:after="80" w:line="288" w:lineRule="auto"/>
        <w:rPr>
          <w:lang w:eastAsia="hu-HU"/>
        </w:rPr>
      </w:pPr>
      <w:r w:rsidRPr="00C32062">
        <w:rPr>
          <w:lang w:eastAsia="hu-HU"/>
        </w:rPr>
        <w:t xml:space="preserve">Az adatokat a </w:t>
      </w:r>
      <w:r>
        <w:rPr>
          <w:lang w:eastAsia="hu-HU"/>
        </w:rPr>
        <w:t xml:space="preserve">Hivatal Jegyzői Osztályának </w:t>
      </w:r>
      <w:r w:rsidRPr="00C32062">
        <w:rPr>
          <w:lang w:eastAsia="hu-HU"/>
        </w:rPr>
        <w:t xml:space="preserve">illetékes ügyintézői dolgozhatják fel, valamint kizárólag ők és az elbírálásban résztvevő jegyző és polgármester ismerhetik meg. </w:t>
      </w:r>
    </w:p>
    <w:p w14:paraId="44C534E0" w14:textId="71A4D295" w:rsidR="00CD0699" w:rsidRPr="00CD0699" w:rsidRDefault="00CD0699" w:rsidP="00CD0699">
      <w:r w:rsidRPr="00B72987">
        <w:rPr>
          <w:lang w:val="hu" w:eastAsia="hu-HU"/>
        </w:rPr>
        <w:t>A</w:t>
      </w:r>
      <w:r>
        <w:rPr>
          <w:lang w:val="hu" w:eastAsia="hu-HU"/>
        </w:rPr>
        <w:t xml:space="preserve"> Hivatal a kiválasztott pályázó foglalkozás-egészségügyi alkalmasságának megállapítása érdekében </w:t>
      </w:r>
      <w:r w:rsidR="009334F5">
        <w:rPr>
          <w:lang w:val="hu" w:eastAsia="hu-HU"/>
        </w:rPr>
        <w:t>a</w:t>
      </w:r>
      <w:r w:rsidR="009334F5" w:rsidRPr="009334F5">
        <w:rPr>
          <w:lang w:val="hu" w:eastAsia="hu-HU"/>
        </w:rPr>
        <w:t xml:space="preserve"> Q</w:t>
      </w:r>
      <w:r w:rsidR="009334F5">
        <w:rPr>
          <w:lang w:val="hu" w:eastAsia="hu-HU"/>
        </w:rPr>
        <w:t>-PARTNER Bt</w:t>
      </w:r>
      <w:r w:rsidR="005D724C">
        <w:rPr>
          <w:lang w:val="hu" w:eastAsia="hu-HU"/>
        </w:rPr>
        <w:t>.</w:t>
      </w:r>
      <w:r w:rsidR="009334F5">
        <w:rPr>
          <w:lang w:val="hu" w:eastAsia="hu-HU"/>
        </w:rPr>
        <w:t xml:space="preserve"> (5136 Jászszentandrás, Akácfa u. 4.</w:t>
      </w:r>
      <w:r w:rsidR="00A006F9">
        <w:rPr>
          <w:lang w:val="hu" w:eastAsia="hu-HU"/>
        </w:rPr>
        <w:t>)</w:t>
      </w:r>
      <w:r w:rsidR="005D724C">
        <w:rPr>
          <w:lang w:val="hu" w:eastAsia="hu-HU"/>
        </w:rPr>
        <w:t>,</w:t>
      </w:r>
      <w:r w:rsidR="009334F5">
        <w:rPr>
          <w:lang w:val="hu" w:eastAsia="hu-HU"/>
        </w:rPr>
        <w:t xml:space="preserve"> Dr. Boros Csaba</w:t>
      </w:r>
      <w:r w:rsidR="00A006F9">
        <w:rPr>
          <w:lang w:val="hu" w:eastAsia="hu-HU"/>
        </w:rPr>
        <w:t xml:space="preserve"> </w:t>
      </w:r>
      <w:r w:rsidR="00820AF3">
        <w:rPr>
          <w:lang w:val="hu" w:eastAsia="hu-HU"/>
        </w:rPr>
        <w:t>háziorvos</w:t>
      </w:r>
      <w:r w:rsidR="009334F5">
        <w:rPr>
          <w:lang w:val="hu" w:eastAsia="hu-HU"/>
        </w:rPr>
        <w:t xml:space="preserve"> </w:t>
      </w:r>
      <w:r w:rsidR="00A006F9">
        <w:rPr>
          <w:lang w:val="hu" w:eastAsia="hu-HU"/>
        </w:rPr>
        <w:t xml:space="preserve">részére ad át a vizsgálat lefolytatásának kezdeményezéséhez szükséges adatokat. </w:t>
      </w:r>
      <w:r w:rsidR="00C53E86">
        <w:rPr>
          <w:lang w:val="hu" w:eastAsia="hu-HU"/>
        </w:rPr>
        <w:t>A Hivatal csak az alkalmasság tényét ismeri meg, egészségügyi adatokat nem kezel.</w:t>
      </w:r>
    </w:p>
    <w:p w14:paraId="533320A3" w14:textId="2AE0DA4E" w:rsidR="00A006F9" w:rsidRDefault="00A006F9" w:rsidP="00CD0699">
      <w:pPr>
        <w:pStyle w:val="Cmsor2"/>
      </w:pPr>
      <w:r>
        <w:t>A sze</w:t>
      </w:r>
      <w:r w:rsidR="00B974A3">
        <w:t>mélyes adatok tárolásának ideje, helye</w:t>
      </w:r>
    </w:p>
    <w:p w14:paraId="5D231C60" w14:textId="50FF8D0C" w:rsidR="009D6AD6" w:rsidRDefault="00A006F9" w:rsidP="00A006F9">
      <w:r>
        <w:t xml:space="preserve">Az adatokat tartalmazó önéletrajzokat, illetve az azok mellékleteként benyújtott dokumentumokat </w:t>
      </w:r>
      <w:r w:rsidR="009D6AD6">
        <w:t xml:space="preserve">a Hivatal </w:t>
      </w:r>
      <w:r w:rsidR="0052363F">
        <w:t>székhelyén</w:t>
      </w:r>
      <w:r w:rsidR="003F441F">
        <w:t xml:space="preserve">, </w:t>
      </w:r>
      <w:r w:rsidR="009D6AD6">
        <w:t>zárt szekrényben</w:t>
      </w:r>
      <w:r w:rsidR="00C53E86">
        <w:t>,</w:t>
      </w:r>
      <w:r w:rsidR="009D6AD6">
        <w:t xml:space="preserve"> az elbírálás határnapjáig megőrzi. Az elbírálást követően a nem nyertes pályázó pályázati anyagát haladéktalanul vissz</w:t>
      </w:r>
      <w:r w:rsidR="00B15AE0">
        <w:t>aküldi.</w:t>
      </w:r>
    </w:p>
    <w:p w14:paraId="7C298CCD" w14:textId="69C530FF" w:rsidR="00A006F9" w:rsidRPr="005217F7" w:rsidRDefault="00B15AE0" w:rsidP="00A006F9">
      <w:pPr>
        <w:rPr>
          <w:rFonts w:eastAsia="Calibri"/>
        </w:rPr>
      </w:pPr>
      <w:r w:rsidRPr="00B15AE0">
        <w:rPr>
          <w:rFonts w:eastAsia="Calibri"/>
        </w:rPr>
        <w:t>Eredménytelen pályázat esetén – amennyiben a pályázati anyagban külön mellékelt nyilatkozattal kifejezetten kérik – az önéletrajz egy később megüresedő pozíció betöltése érdekében, legfeljebb 6 hónapo</w:t>
      </w:r>
      <w:r w:rsidR="005217F7">
        <w:rPr>
          <w:rFonts w:eastAsia="Calibri"/>
        </w:rPr>
        <w:t xml:space="preserve">s időtartamra megőrzésre kerül, melyet követően az önéletrajz megsemmisítésre kerül. </w:t>
      </w:r>
      <w:r w:rsidR="005217F7" w:rsidRPr="005217F7">
        <w:rPr>
          <w:rFonts w:eastAsia="Calibri"/>
        </w:rPr>
        <w:t xml:space="preserve">Ha ilyen hozzájáruló nyilatkozatot a pályázó nem tesz, akkor eredménytelen pályázat esetén a pályázati anyaga – az elbírálást követően haladéktalanul </w:t>
      </w:r>
      <w:r w:rsidR="005217F7">
        <w:rPr>
          <w:rFonts w:eastAsia="Calibri"/>
        </w:rPr>
        <w:t>– részére visszaküldésre kerül, í</w:t>
      </w:r>
      <w:r>
        <w:rPr>
          <w:rFonts w:eastAsia="Calibri"/>
        </w:rPr>
        <w:t xml:space="preserve">gy a Hivatalnál </w:t>
      </w:r>
      <w:r>
        <w:t xml:space="preserve">a személyes adatok kezelése </w:t>
      </w:r>
      <w:r w:rsidR="00A006F9">
        <w:t>megszűnik.</w:t>
      </w:r>
    </w:p>
    <w:p w14:paraId="4CBBEFF9" w14:textId="3F191813" w:rsidR="009D1D1F" w:rsidRDefault="00B15AE0" w:rsidP="009D1D1F">
      <w:r w:rsidRPr="00B15AE0">
        <w:t>A nyertes pályázó önéletrajz</w:t>
      </w:r>
      <w:r w:rsidR="00B22A91">
        <w:t>a b</w:t>
      </w:r>
      <w:r w:rsidR="005D724C">
        <w:t>ekerül a személyi anyagba, így</w:t>
      </w:r>
      <w:r w:rsidR="00B22A91">
        <w:t xml:space="preserve"> </w:t>
      </w:r>
      <w:r w:rsidR="005217F7">
        <w:t>a</w:t>
      </w:r>
      <w:r w:rsidR="005D724C">
        <w:t xml:space="preserve"> Hivatal a </w:t>
      </w:r>
      <w:proofErr w:type="spellStart"/>
      <w:r>
        <w:t>Kttv</w:t>
      </w:r>
      <w:proofErr w:type="spellEnd"/>
      <w:r>
        <w:t xml:space="preserve">. 45. § (5) bekezdése szerint a </w:t>
      </w:r>
      <w:proofErr w:type="spellStart"/>
      <w:r>
        <w:t>Kttv</w:t>
      </w:r>
      <w:proofErr w:type="spellEnd"/>
      <w:r>
        <w:t>. 5. mellékletben meghatározott kötelező adatköröket, valamint az önéletrajzhoz csatolandó, az önéletrajzban foglaltakat igazoló mellékleteket, illetve egyéb kiegészítő információkra vonatkozó adatokat – a jogviszony l</w:t>
      </w:r>
      <w:r w:rsidR="00B22A91">
        <w:t>étesítése</w:t>
      </w:r>
      <w:r>
        <w:t xml:space="preserve"> esetén –</w:t>
      </w:r>
      <w:r w:rsidR="005D724C">
        <w:t xml:space="preserve"> a</w:t>
      </w:r>
      <w:r>
        <w:t xml:space="preserve"> közszolgálati jogviszony megszű</w:t>
      </w:r>
      <w:r w:rsidR="005D724C">
        <w:t>néséig (megszüntetéséig) kezeli.</w:t>
      </w:r>
    </w:p>
    <w:p w14:paraId="37C30632" w14:textId="76F2693B" w:rsidR="00B974A3" w:rsidRDefault="00B974A3" w:rsidP="00B974A3">
      <w:pPr>
        <w:pStyle w:val="Cmsor1"/>
      </w:pPr>
      <w:r>
        <w:t>A pályázó adatkezeléssel kapcsolatos jogai</w:t>
      </w:r>
    </w:p>
    <w:p w14:paraId="3ACD8429" w14:textId="3DD6378F" w:rsidR="003E484B" w:rsidRDefault="00EE22A8" w:rsidP="00086530">
      <w:r>
        <w:t>A pályázó</w:t>
      </w:r>
      <w:r w:rsidR="003E484B" w:rsidRPr="003E484B">
        <w:t xml:space="preserve"> az adatkezeléssel kapcsolatos jogait az alábbi módokon gyakorolhatja. A</w:t>
      </w:r>
      <w:r w:rsidR="003E484B">
        <w:t xml:space="preserve"> Hivatal</w:t>
      </w:r>
      <w:r>
        <w:t xml:space="preserve"> a pályázó</w:t>
      </w:r>
      <w:r w:rsidR="003E484B" w:rsidRPr="003E484B">
        <w:t xml:space="preserve"> személyazonosságának megerősítéséhez szükséges információk nyújtását kérheti annak érdekében, hogy</w:t>
      </w:r>
      <w:r w:rsidR="003E484B">
        <w:t xml:space="preserve"> </w:t>
      </w:r>
      <w:r w:rsidR="003E484B" w:rsidRPr="003E484B">
        <w:t>harmadik személy jogai és szabadságai ne sérüljenek.</w:t>
      </w:r>
    </w:p>
    <w:p w14:paraId="29FDC1B6" w14:textId="63BBE859" w:rsidR="00086530" w:rsidRPr="00B974A3" w:rsidRDefault="00C757FE" w:rsidP="00086530">
      <w:r>
        <w:lastRenderedPageBreak/>
        <w:t>A Hivatal</w:t>
      </w:r>
      <w:r w:rsidR="005D724C">
        <w:t xml:space="preserve"> a pályázó</w:t>
      </w:r>
      <w:r w:rsidR="00086530">
        <w:t xml:space="preserve"> jogai gyakorlására irányuló kérelmét az annak beérkezésétől </w:t>
      </w:r>
      <w:r w:rsidR="00086530" w:rsidRPr="0098585C">
        <w:t>számított legfeljebb egy hónapon belül teljesíti. A kérelem beérkezésének napja a határidőbe nem számít bele.</w:t>
      </w:r>
    </w:p>
    <w:p w14:paraId="351A04A6" w14:textId="4A46434E" w:rsidR="00730B5B" w:rsidRPr="00EB6945" w:rsidRDefault="00551A53" w:rsidP="00730B5B">
      <w:pPr>
        <w:keepNext/>
        <w:spacing w:after="0"/>
        <w:rPr>
          <w:lang w:val="hu" w:eastAsia="hu-HU"/>
        </w:rPr>
      </w:pPr>
      <w:r>
        <w:rPr>
          <w:lang w:val="hu" w:eastAsia="hu-HU"/>
        </w:rPr>
        <w:t xml:space="preserve">A pályázó </w:t>
      </w:r>
      <w:r w:rsidR="00730B5B" w:rsidRPr="00EB6945">
        <w:rPr>
          <w:lang w:val="hu" w:eastAsia="hu-HU"/>
        </w:rPr>
        <w:t>az adatkezeléssel kapcsolatos jogait az alábbi módokon gyakorolhatja:</w:t>
      </w:r>
    </w:p>
    <w:p w14:paraId="71209181" w14:textId="76D2E317" w:rsidR="00730B5B" w:rsidRPr="00EB6945" w:rsidRDefault="00730B5B" w:rsidP="00730B5B">
      <w:pPr>
        <w:pStyle w:val="Listaszerbekezds"/>
      </w:pPr>
      <w:r>
        <w:t>E</w:t>
      </w:r>
      <w:r w:rsidRPr="00EB6945">
        <w:t xml:space="preserve">-mailt küld a </w:t>
      </w:r>
      <w:r>
        <w:t>Jászberényi Polgármesteri Hivatal</w:t>
      </w:r>
      <w:r w:rsidRPr="00EB6945">
        <w:t xml:space="preserve"> adatvédelmi </w:t>
      </w:r>
      <w:r>
        <w:t>tisztviselője</w:t>
      </w:r>
      <w:r w:rsidRPr="00EB6945">
        <w:t xml:space="preserve"> </w:t>
      </w:r>
      <w:proofErr w:type="spellStart"/>
      <w:r w:rsidR="009334F5">
        <w:t>Wancsakovszky</w:t>
      </w:r>
      <w:proofErr w:type="spellEnd"/>
      <w:r w:rsidR="009334F5">
        <w:t xml:space="preserve"> Norbert) </w:t>
      </w:r>
      <w:r w:rsidRPr="00EB6945">
        <w:t xml:space="preserve">részére a </w:t>
      </w:r>
      <w:r w:rsidR="00551A53" w:rsidRPr="00C33C2A">
        <w:rPr>
          <w:rFonts w:eastAsia="Times New Roman"/>
          <w:szCs w:val="19"/>
        </w:rPr>
        <w:t>dpo@jaszbereny.hu</w:t>
      </w:r>
      <w:r w:rsidR="00551A53">
        <w:rPr>
          <w:rFonts w:eastAsia="Times New Roman"/>
          <w:color w:val="000000"/>
          <w:szCs w:val="19"/>
        </w:rPr>
        <w:t xml:space="preserve"> </w:t>
      </w:r>
      <w:r w:rsidRPr="00EB6945">
        <w:t>e-mail címre;</w:t>
      </w:r>
    </w:p>
    <w:p w14:paraId="0ADE250C" w14:textId="5677A6B1" w:rsidR="00730B5B" w:rsidRPr="00730B5B" w:rsidRDefault="00730B5B" w:rsidP="001C6830">
      <w:pPr>
        <w:pStyle w:val="Listaszerbekezds"/>
      </w:pPr>
      <w:r>
        <w:t>T</w:t>
      </w:r>
      <w:r w:rsidRPr="00EB6945">
        <w:t xml:space="preserve">elefonon felveszi a kapcsolatot a </w:t>
      </w:r>
      <w:r>
        <w:t>Jászberényi Polgármesteri Hivatal</w:t>
      </w:r>
      <w:r w:rsidRPr="00EB6945">
        <w:t xml:space="preserve"> </w:t>
      </w:r>
      <w:r w:rsidR="009334F5">
        <w:t xml:space="preserve">humánpolitikai ügyintézőjével </w:t>
      </w:r>
      <w:r>
        <w:t>a</w:t>
      </w:r>
      <w:r w:rsidRPr="00EB6945">
        <w:t xml:space="preserve"> </w:t>
      </w:r>
      <w:r w:rsidR="009334F5">
        <w:t>57/505-719-es</w:t>
      </w:r>
      <w:r w:rsidRPr="00EB6945">
        <w:t xml:space="preserve"> telefonszámon;</w:t>
      </w:r>
    </w:p>
    <w:p w14:paraId="3D0233F5" w14:textId="77777777" w:rsidR="00EB6945" w:rsidRPr="001C6830" w:rsidRDefault="00EB6945" w:rsidP="001C6830">
      <w:pPr>
        <w:pStyle w:val="Cmsor2"/>
        <w:rPr>
          <w:rFonts w:eastAsia="Times New Roman"/>
          <w:lang w:val="hu" w:eastAsia="hu-HU"/>
        </w:rPr>
      </w:pPr>
      <w:r w:rsidRPr="001C6830">
        <w:rPr>
          <w:rFonts w:eastAsia="Times New Roman"/>
          <w:lang w:val="hu" w:eastAsia="hu-HU"/>
        </w:rPr>
        <w:t>Hozzáféréshez való jog</w:t>
      </w:r>
    </w:p>
    <w:p w14:paraId="7CE617AF" w14:textId="30CFDB81" w:rsidR="00086530" w:rsidRPr="00086530" w:rsidRDefault="00086530" w:rsidP="00086530">
      <w:pPr>
        <w:pStyle w:val="Cmsor2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pályázó</w:t>
      </w:r>
      <w:r w:rsidRPr="00086530">
        <w:rPr>
          <w:b w:val="0"/>
          <w:color w:val="auto"/>
          <w:sz w:val="22"/>
          <w:szCs w:val="22"/>
        </w:rPr>
        <w:t xml:space="preserve"> jogosult arra, hogy </w:t>
      </w:r>
      <w:r>
        <w:rPr>
          <w:b w:val="0"/>
          <w:color w:val="auto"/>
          <w:sz w:val="22"/>
          <w:szCs w:val="22"/>
        </w:rPr>
        <w:t xml:space="preserve">az előző </w:t>
      </w:r>
      <w:r w:rsidRPr="00086530">
        <w:rPr>
          <w:b w:val="0"/>
          <w:color w:val="auto"/>
          <w:sz w:val="22"/>
          <w:szCs w:val="22"/>
        </w:rPr>
        <w:t>pontban megadott elé</w:t>
      </w:r>
      <w:r>
        <w:rPr>
          <w:b w:val="0"/>
          <w:color w:val="auto"/>
          <w:sz w:val="22"/>
          <w:szCs w:val="22"/>
        </w:rPr>
        <w:t>rhetőségeken keresztül a Hivatal</w:t>
      </w:r>
      <w:r w:rsidRPr="00086530">
        <w:rPr>
          <w:b w:val="0"/>
          <w:color w:val="auto"/>
          <w:sz w:val="22"/>
          <w:szCs w:val="22"/>
        </w:rPr>
        <w:t xml:space="preserve">tól tájékoztatást kérjen arra vonatkozóan, hogy személyes adatainak kezelése folyamatban van-e, és ha ilyen adatkezelés folyamatban van, jogosult arra, hogy megismerje azt, hogy </w:t>
      </w:r>
      <w:r>
        <w:rPr>
          <w:b w:val="0"/>
          <w:color w:val="auto"/>
          <w:sz w:val="22"/>
          <w:szCs w:val="22"/>
        </w:rPr>
        <w:t>a Hivatal</w:t>
      </w:r>
      <w:r w:rsidRPr="00086530">
        <w:rPr>
          <w:b w:val="0"/>
          <w:color w:val="auto"/>
          <w:sz w:val="22"/>
          <w:szCs w:val="22"/>
        </w:rPr>
        <w:t xml:space="preserve"> </w:t>
      </w:r>
    </w:p>
    <w:p w14:paraId="2227953A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személyes adatait; </w:t>
      </w:r>
    </w:p>
    <w:p w14:paraId="6394A743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jogalapon; </w:t>
      </w:r>
    </w:p>
    <w:p w14:paraId="58E1A355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adatkezelési cél miatt; </w:t>
      </w:r>
    </w:p>
    <w:p w14:paraId="6343E698" w14:textId="75406B99" w:rsid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ennyi ideig </w:t>
      </w:r>
    </w:p>
    <w:p w14:paraId="34D80383" w14:textId="5FDCE03E" w:rsidR="00086530" w:rsidRPr="00086530" w:rsidRDefault="00086530" w:rsidP="00C53E86">
      <w:pPr>
        <w:pStyle w:val="Cmsor2"/>
        <w:keepNext w:val="0"/>
        <w:keepLines w:val="0"/>
        <w:spacing w:before="120" w:line="240" w:lineRule="auto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kezeli; továbbá, hogy </w:t>
      </w:r>
    </w:p>
    <w:p w14:paraId="1418D27F" w14:textId="2E4BF967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kinek, mikor, milyen jogszabály alapján, mely személyes adataihoz biztosított hozzáférést vagy kinek továbbította a személyes adatait; </w:t>
      </w:r>
    </w:p>
    <w:p w14:paraId="1750180C" w14:textId="5A92AAF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 w:rsidRPr="00086530">
        <w:rPr>
          <w:b w:val="0"/>
          <w:color w:val="auto"/>
          <w:sz w:val="22"/>
          <w:szCs w:val="22"/>
        </w:rPr>
        <w:t xml:space="preserve"> milyen forrásból származnak a személyes adatai; </w:t>
      </w:r>
    </w:p>
    <w:p w14:paraId="549E56CB" w14:textId="3676D8AD" w:rsidR="00EF69DB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alkalmaz-e automatizált döntéshozatalt, valamint annak logikáját, ideértve a profilalkotást is.</w:t>
      </w:r>
    </w:p>
    <w:p w14:paraId="34003A9A" w14:textId="54078602" w:rsidR="00086530" w:rsidRDefault="00086530" w:rsidP="003E484B">
      <w:pPr>
        <w:spacing w:before="120"/>
      </w:pPr>
      <w:r>
        <w:t>Az adatbiztonsági követelmé</w:t>
      </w:r>
      <w:r w:rsidR="005727CD">
        <w:t xml:space="preserve">nyek teljesülése és a pályázó </w:t>
      </w:r>
      <w:r>
        <w:t>jogainak védelme érdekében a Hivatal köteles meggyőződni a pályázó és a hozzáférési jogával élni kívánó személy személyazonosságának egyezéséről, ennek érdekében a tájékoztatás, az adatokba történő betekintés, illetve azokró</w:t>
      </w:r>
      <w:r w:rsidR="005727CD">
        <w:t>l másolat kiadása is a pályázó</w:t>
      </w:r>
      <w:r>
        <w:t xml:space="preserve"> személyének azonosításához kötött.</w:t>
      </w:r>
    </w:p>
    <w:p w14:paraId="3FACEAF8" w14:textId="2D04F3C1" w:rsidR="00C33C2A" w:rsidRPr="00086530" w:rsidRDefault="00C33C2A" w:rsidP="003E484B">
      <w:pPr>
        <w:spacing w:before="120"/>
      </w:pPr>
      <w:r>
        <w:t xml:space="preserve">A Hivatal az </w:t>
      </w:r>
      <w:r w:rsidRPr="00C33C2A">
        <w:t>által</w:t>
      </w:r>
      <w:r>
        <w:t>a</w:t>
      </w:r>
      <w:r w:rsidRPr="00C33C2A">
        <w:t xml:space="preserve"> kezelt szemé</w:t>
      </w:r>
      <w:r w:rsidR="00EE22A8">
        <w:t xml:space="preserve">lyes adatainak egy másolatát a pályázó </w:t>
      </w:r>
      <w:r w:rsidRPr="00C33C2A">
        <w:t>rendelkezésére bocsátja oly módon, hogy</w:t>
      </w:r>
      <w:r>
        <w:t xml:space="preserve"> </w:t>
      </w:r>
      <w:r w:rsidRPr="00C33C2A">
        <w:t>az nem érintheti hátrányosan mások jogait és szabadságait. A</w:t>
      </w:r>
      <w:r>
        <w:t xml:space="preserve"> </w:t>
      </w:r>
      <w:r w:rsidRPr="00C33C2A">
        <w:t>további másolatokért díj számíthat</w:t>
      </w:r>
      <w:r>
        <w:t>ó</w:t>
      </w:r>
      <w:r w:rsidRPr="00C33C2A">
        <w:t xml:space="preserve"> fel, a megalapozatlan, túlzó vagy ismétlődő kérések teljesítés</w:t>
      </w:r>
      <w:r>
        <w:t>e</w:t>
      </w:r>
      <w:r w:rsidRPr="00C33C2A">
        <w:t xml:space="preserve"> megtagadhat</w:t>
      </w:r>
      <w:r>
        <w:t>ó</w:t>
      </w:r>
      <w:r w:rsidRPr="00C33C2A">
        <w:t>.</w:t>
      </w:r>
    </w:p>
    <w:p w14:paraId="434EF53A" w14:textId="77777777" w:rsidR="00EB6945" w:rsidRPr="00EB6945" w:rsidRDefault="00EB6945" w:rsidP="00E00DF6">
      <w:pPr>
        <w:pStyle w:val="Cmsor2"/>
      </w:pPr>
      <w:r w:rsidRPr="00E00DF6">
        <w:t>Helyesbítéshez való jog</w:t>
      </w:r>
    </w:p>
    <w:p w14:paraId="47228B62" w14:textId="2F59F04F" w:rsidR="00EB6945" w:rsidRPr="00EB6945" w:rsidRDefault="00086530" w:rsidP="00BF1382">
      <w:pPr>
        <w:spacing w:line="288" w:lineRule="auto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jogosult a </w:t>
      </w:r>
      <w:r w:rsidR="001C6830">
        <w:rPr>
          <w:lang w:val="hu" w:eastAsia="hu-HU"/>
        </w:rPr>
        <w:t>Hivataltó</w:t>
      </w:r>
      <w:r w:rsidR="00EB6945" w:rsidRPr="00EB6945">
        <w:rPr>
          <w:lang w:val="hu" w:eastAsia="hu-HU"/>
        </w:rPr>
        <w:t>l kérni, hogy indokolatlan ké</w:t>
      </w:r>
      <w:r>
        <w:rPr>
          <w:lang w:val="hu" w:eastAsia="hu-HU"/>
        </w:rPr>
        <w:t>sedelem nélkül helyesbítse a</w:t>
      </w:r>
      <w:r w:rsidR="00EB6945" w:rsidRPr="00EB6945">
        <w:rPr>
          <w:lang w:val="hu" w:eastAsia="hu-HU"/>
        </w:rPr>
        <w:t xml:space="preserve"> pontatlan-, illetve egészítse ki </w:t>
      </w:r>
      <w:r>
        <w:rPr>
          <w:lang w:val="hu" w:eastAsia="hu-HU"/>
        </w:rPr>
        <w:t xml:space="preserve">a pályázó </w:t>
      </w:r>
      <w:r w:rsidR="00EB6945" w:rsidRPr="00EB6945">
        <w:rPr>
          <w:lang w:val="hu" w:eastAsia="hu-HU"/>
        </w:rPr>
        <w:t>hiányos személyes adatait.</w:t>
      </w:r>
      <w:r>
        <w:rPr>
          <w:lang w:val="hu" w:eastAsia="hu-HU"/>
        </w:rPr>
        <w:t xml:space="preserve"> Az adatok</w:t>
      </w:r>
      <w:r w:rsidR="00EF69DB">
        <w:rPr>
          <w:lang w:val="hu" w:eastAsia="hu-HU"/>
        </w:rPr>
        <w:t xml:space="preserve">ban bekövetkező változásokat haladéktalanul jeleznie szükséges. </w:t>
      </w:r>
      <w:r w:rsidR="00C33C2A" w:rsidRPr="00C33C2A">
        <w:rPr>
          <w:lang w:val="hu" w:eastAsia="hu-HU"/>
        </w:rPr>
        <w:t>A</w:t>
      </w:r>
      <w:r w:rsidR="00C33C2A">
        <w:rPr>
          <w:lang w:val="hu" w:eastAsia="hu-HU"/>
        </w:rPr>
        <w:t xml:space="preserve"> </w:t>
      </w:r>
      <w:r w:rsidR="00C33C2A" w:rsidRPr="00C33C2A">
        <w:rPr>
          <w:lang w:val="hu" w:eastAsia="hu-HU"/>
        </w:rPr>
        <w:t>folyamat részeként sor kerülhet a módosítandó adat valóságtartalmának ellenőrzésére.</w:t>
      </w:r>
      <w:r w:rsidR="00C33C2A">
        <w:rPr>
          <w:lang w:val="hu" w:eastAsia="hu-HU"/>
        </w:rPr>
        <w:t xml:space="preserve"> </w:t>
      </w:r>
      <w:r w:rsidR="00EF69DB">
        <w:rPr>
          <w:lang w:val="hu" w:eastAsia="hu-HU"/>
        </w:rPr>
        <w:t xml:space="preserve">A változások átvezetését legkésőbb a bejelentést </w:t>
      </w:r>
      <w:r w:rsidR="00EF69DB" w:rsidRPr="0098585C">
        <w:rPr>
          <w:lang w:val="hu" w:eastAsia="hu-HU"/>
        </w:rPr>
        <w:t>követő 8 napon</w:t>
      </w:r>
      <w:r w:rsidR="00EF69DB">
        <w:rPr>
          <w:lang w:val="hu" w:eastAsia="hu-HU"/>
        </w:rPr>
        <w:t xml:space="preserve"> belül át kell vezetni.</w:t>
      </w:r>
    </w:p>
    <w:p w14:paraId="1D298695" w14:textId="77777777" w:rsidR="00EB6945" w:rsidRPr="00EB6945" w:rsidRDefault="00EB6945" w:rsidP="00E00DF6">
      <w:pPr>
        <w:pStyle w:val="Cmsor2"/>
      </w:pPr>
      <w:r w:rsidRPr="00E00DF6">
        <w:t>Törléshez való jog</w:t>
      </w:r>
    </w:p>
    <w:p w14:paraId="374F20D8" w14:textId="71E66D55" w:rsidR="00CA5810" w:rsidRDefault="00EB6945" w:rsidP="00BF1382">
      <w:pPr>
        <w:keepNext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="0097497B">
        <w:rPr>
          <w:lang w:val="hu" w:eastAsia="hu-HU"/>
        </w:rPr>
        <w:t xml:space="preserve"> a pályázó</w:t>
      </w:r>
      <w:r w:rsidRPr="00EB6945">
        <w:rPr>
          <w:lang w:val="hu" w:eastAsia="hu-HU"/>
        </w:rPr>
        <w:t xml:space="preserve"> kérésére indokolatlan késedelem nélkü</w:t>
      </w:r>
      <w:r w:rsidR="0097497B">
        <w:rPr>
          <w:lang w:val="hu" w:eastAsia="hu-HU"/>
        </w:rPr>
        <w:t>l törli a</w:t>
      </w:r>
      <w:r w:rsidR="00915ECB">
        <w:rPr>
          <w:lang w:val="hu" w:eastAsia="hu-HU"/>
        </w:rPr>
        <w:t xml:space="preserve"> </w:t>
      </w:r>
      <w:r w:rsidR="00CA5810">
        <w:rPr>
          <w:lang w:val="hu" w:eastAsia="hu-HU"/>
        </w:rPr>
        <w:t xml:space="preserve">jogellenesen kezelt </w:t>
      </w:r>
      <w:r w:rsidR="0097497B">
        <w:rPr>
          <w:lang w:val="hu" w:eastAsia="hu-HU"/>
        </w:rPr>
        <w:t>személyes adatait.</w:t>
      </w:r>
    </w:p>
    <w:p w14:paraId="5D1CCDBB" w14:textId="2FFD44D9" w:rsidR="00EB6945" w:rsidRPr="00EB6945" w:rsidRDefault="00EB6945" w:rsidP="003E484B">
      <w:pPr>
        <w:keepNext/>
        <w:spacing w:after="0"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Pr="00EB6945">
        <w:rPr>
          <w:lang w:val="hu" w:eastAsia="hu-HU"/>
        </w:rPr>
        <w:t xml:space="preserve"> a személyes adatokat nem törli, ha az adatkezelés</w:t>
      </w:r>
      <w:r w:rsidR="001C6830">
        <w:rPr>
          <w:lang w:val="hu" w:eastAsia="hu-HU"/>
        </w:rPr>
        <w:t>...</w:t>
      </w:r>
    </w:p>
    <w:p w14:paraId="350D6357" w14:textId="77777777" w:rsidR="00EB6945" w:rsidRPr="00EB6945" w:rsidRDefault="00EB6945" w:rsidP="001C6830">
      <w:pPr>
        <w:pStyle w:val="Listaszerbekezds"/>
      </w:pPr>
      <w:r w:rsidRPr="00EB6945">
        <w:t>a véleménynyilvánítás szabadságához és a tájékozódáshoz való jog gyakorlása céljából,</w:t>
      </w:r>
    </w:p>
    <w:p w14:paraId="5DA8C35D" w14:textId="64BADF5A" w:rsidR="00EB6945" w:rsidRPr="00EB6945" w:rsidRDefault="00EB6945" w:rsidP="001C6830">
      <w:pPr>
        <w:pStyle w:val="Listaszerbekezds"/>
      </w:pPr>
      <w:r w:rsidRPr="00EB6945">
        <w:lastRenderedPageBreak/>
        <w:t xml:space="preserve">a személyes adatok kezelését előíró, a </w:t>
      </w:r>
      <w:r w:rsidR="001C6830">
        <w:t>Hivatalra</w:t>
      </w:r>
      <w:r w:rsidRPr="00EB6945">
        <w:t xml:space="preserve"> alkalmazandó jogi kötelezettség teljesítése, illetve közérdekből vagy a </w:t>
      </w:r>
      <w:r w:rsidR="001C6830">
        <w:t>Jászberényi Polgármesteri Hivatalra</w:t>
      </w:r>
      <w:r w:rsidRPr="00EB6945">
        <w:t xml:space="preserve"> ruházott közhatalmi jogosítvány gyakorlása keretében végzett feladat végrehajtása céljából,</w:t>
      </w:r>
    </w:p>
    <w:p w14:paraId="2E5BC0EB" w14:textId="77777777" w:rsidR="00EB6945" w:rsidRPr="00EB6945" w:rsidRDefault="00EB6945" w:rsidP="001C6830">
      <w:pPr>
        <w:pStyle w:val="Listaszerbekezds"/>
      </w:pPr>
      <w:r w:rsidRPr="00EB6945">
        <w:t>a népegészségügy területét érintő közérdek alapján,</w:t>
      </w:r>
    </w:p>
    <w:p w14:paraId="1104D410" w14:textId="4C0EE037" w:rsidR="00EB6945" w:rsidRPr="00EB6945" w:rsidRDefault="00EB6945" w:rsidP="001C6830">
      <w:pPr>
        <w:pStyle w:val="Listaszerbekezds"/>
      </w:pPr>
      <w:r w:rsidRPr="00EB6945"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01481161" w14:textId="00861824" w:rsidR="00EB6945" w:rsidRDefault="00EB6945" w:rsidP="001C6830">
      <w:pPr>
        <w:pStyle w:val="Listaszerbekezds"/>
      </w:pPr>
      <w:r w:rsidRPr="00EB6945">
        <w:t>jogi igények előterjesztéséhez, érvényesítéséhez, illetve védelméhez szükséges.</w:t>
      </w:r>
    </w:p>
    <w:p w14:paraId="62CBC777" w14:textId="5A13F768" w:rsidR="00C33C2A" w:rsidRDefault="00C33C2A" w:rsidP="00C33C2A">
      <w:pPr>
        <w:keepNext/>
        <w:spacing w:after="0"/>
      </w:pPr>
      <w:r>
        <w:t xml:space="preserve">A Hivatal a személyes adatokat nem törli, ha az adatkezelés: </w:t>
      </w:r>
    </w:p>
    <w:p w14:paraId="057D1823" w14:textId="3999B6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véleménynyilvánítás szabadságához és a tájékozódáshoz való jog gyakorlása céljából,</w:t>
      </w:r>
    </w:p>
    <w:p w14:paraId="2B13BA87" w14:textId="4207C6E9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személyes adatok kezelését előíró, a Hivatalra alkalmazandó jogi kötelezettség teljesítése, illetve közérdekből vagy a Hivatalra ruházott közhatalmi jogosítvány gyakorlása keretében végzett feladat végrehajtása céljából,</w:t>
      </w:r>
    </w:p>
    <w:p w14:paraId="2EE78F48" w14:textId="21C55B11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népegészségügy területét érintő közérdek alapján,</w:t>
      </w:r>
    </w:p>
    <w:p w14:paraId="04708684" w14:textId="2B436488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3358D966" w14:textId="045B31FF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jogi igények előterjesztéséhez, érvényesítéséhez, illetve védelméhez szükséges.</w:t>
      </w:r>
    </w:p>
    <w:p w14:paraId="2CF56914" w14:textId="36B1F021" w:rsidR="0097497B" w:rsidRDefault="006436A2" w:rsidP="00E00DF6">
      <w:pPr>
        <w:pStyle w:val="Cmsor2"/>
      </w:pPr>
      <w:r>
        <w:t xml:space="preserve">Tiltakozáshoz </w:t>
      </w:r>
      <w:r w:rsidR="0097497B" w:rsidRPr="0097497B">
        <w:t>való jog</w:t>
      </w:r>
    </w:p>
    <w:p w14:paraId="642A3613" w14:textId="27A07B85" w:rsidR="00C33C2A" w:rsidRPr="006436A2" w:rsidRDefault="006436A2" w:rsidP="006436A2">
      <w:pPr>
        <w:rPr>
          <w:lang w:val="hu"/>
        </w:rPr>
      </w:pPr>
      <w:r w:rsidRPr="006436A2">
        <w:rPr>
          <w:lang w:val="hu"/>
        </w:rPr>
        <w:t>A pályázó</w:t>
      </w:r>
      <w:r>
        <w:rPr>
          <w:lang w:val="hu"/>
        </w:rPr>
        <w:t xml:space="preserve"> tiltakozhat az adatkezelés ellen, ha álláspontja szerint a Hivatal a személyes adatát a jelen adatkezelési tájékozta</w:t>
      </w:r>
      <w:r w:rsidR="00C757FE">
        <w:rPr>
          <w:lang w:val="hu"/>
        </w:rPr>
        <w:t>t</w:t>
      </w:r>
      <w:r>
        <w:rPr>
          <w:lang w:val="hu"/>
        </w:rPr>
        <w:t>óban megjelölt céllal összefüggésben nem megfelelően kezelné. Ebben az esetben a Hivatalnak kell igazolnia, hogy a személyes adat kezelését</w:t>
      </w:r>
      <w:r w:rsidR="00C33C2A">
        <w:rPr>
          <w:lang w:val="hu"/>
        </w:rPr>
        <w:t xml:space="preserve"> </w:t>
      </w:r>
      <w:r w:rsidR="00C33C2A" w:rsidRPr="00C33C2A">
        <w:rPr>
          <w:lang w:val="hu"/>
        </w:rPr>
        <w:t>olyan kényszerítő erejű jogos okok indokolják,</w:t>
      </w:r>
      <w:r w:rsidR="00EE22A8">
        <w:rPr>
          <w:lang w:val="hu"/>
        </w:rPr>
        <w:t xml:space="preserve"> amelyek elsőbbséget élveznek a pályázó</w:t>
      </w:r>
      <w:r w:rsidR="00C33C2A" w:rsidRPr="00C33C2A">
        <w:rPr>
          <w:lang w:val="hu"/>
        </w:rPr>
        <w:t xml:space="preserve"> érdekeivel, jogaival és szabadságaival szemben, vagy amelyek jogi igények előterjesztéséhez, érvényesítéséhez vagy védelméhez kapcsolódnak.</w:t>
      </w:r>
    </w:p>
    <w:p w14:paraId="19D49AF0" w14:textId="1E6893A8" w:rsidR="00EB6945" w:rsidRPr="00EB6945" w:rsidRDefault="001C6830" w:rsidP="00E00DF6">
      <w:pPr>
        <w:pStyle w:val="Cmsor2"/>
      </w:pPr>
      <w:r>
        <w:t>K</w:t>
      </w:r>
      <w:r w:rsidR="00EB6945" w:rsidRPr="00E00DF6">
        <w:t>orlátozásához való jog</w:t>
      </w:r>
    </w:p>
    <w:p w14:paraId="0C48BB2A" w14:textId="66B0E778" w:rsidR="00EB6945" w:rsidRPr="00EB6945" w:rsidRDefault="0097497B" w:rsidP="00184DE8">
      <w:pPr>
        <w:keepNext/>
        <w:spacing w:after="0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kérheti a </w:t>
      </w:r>
      <w:r w:rsidR="001C6830" w:rsidRPr="00BF1382">
        <w:rPr>
          <w:lang w:val="hu" w:eastAsia="hu-HU"/>
        </w:rPr>
        <w:t>Hivatal</w:t>
      </w:r>
      <w:r>
        <w:rPr>
          <w:lang w:val="hu" w:eastAsia="hu-HU"/>
        </w:rPr>
        <w:t>t</w:t>
      </w:r>
      <w:r w:rsidR="00EB6945" w:rsidRPr="00EB6945">
        <w:rPr>
          <w:lang w:val="hu" w:eastAsia="hu-HU"/>
        </w:rPr>
        <w:t>, h</w:t>
      </w:r>
      <w:r>
        <w:rPr>
          <w:lang w:val="hu" w:eastAsia="hu-HU"/>
        </w:rPr>
        <w:t>ogy a személyes adatai kezelését korlátozza amennyiben</w:t>
      </w:r>
    </w:p>
    <w:p w14:paraId="5D40E2CB" w14:textId="1F09AF5B" w:rsidR="00EB6945" w:rsidRPr="00EB6945" w:rsidRDefault="00EB6945" w:rsidP="00BF1382">
      <w:pPr>
        <w:pStyle w:val="Listaszerbekezds"/>
      </w:pPr>
      <w:r w:rsidRPr="00EB6945">
        <w:t>vitatja a személyes adatok pontosságát,</w:t>
      </w:r>
    </w:p>
    <w:p w14:paraId="1D4969DA" w14:textId="24C5D0D1" w:rsidR="00EB6945" w:rsidRPr="00EB6945" w:rsidRDefault="0097497B" w:rsidP="0097497B">
      <w:pPr>
        <w:pStyle w:val="Listaszerbekezds"/>
      </w:pPr>
      <w:r>
        <w:t xml:space="preserve">az adatkezelés jogellenes és a pályázó </w:t>
      </w:r>
      <w:r w:rsidR="00EB6945" w:rsidRPr="00EB6945">
        <w:t>a személyes adatok törlését ellenzi,</w:t>
      </w:r>
    </w:p>
    <w:p w14:paraId="246E9D73" w14:textId="5532CDA3" w:rsidR="00EB6945" w:rsidRPr="00EB6945" w:rsidRDefault="00EB6945" w:rsidP="00BF1382">
      <w:pPr>
        <w:pStyle w:val="Listaszerbekezds"/>
      </w:pPr>
      <w:r w:rsidRPr="00EB6945">
        <w:t xml:space="preserve">a </w:t>
      </w:r>
      <w:r w:rsidR="001C6830">
        <w:t>Hivatal</w:t>
      </w:r>
      <w:r w:rsidR="00BF1382">
        <w:t>na</w:t>
      </w:r>
      <w:r w:rsidRPr="00EB6945">
        <w:t>k</w:t>
      </w:r>
      <w:r w:rsidR="00BF1382">
        <w:t xml:space="preserve"> </w:t>
      </w:r>
      <w:r w:rsidRPr="00EB6945">
        <w:t xml:space="preserve">a személyes adatokra adatkezelés céljából nincs szüksége, azonban </w:t>
      </w:r>
      <w:r w:rsidR="0097497B">
        <w:t xml:space="preserve">a pályázó igényli azokat </w:t>
      </w:r>
      <w:r w:rsidRPr="00EB6945">
        <w:t>jogi igények előterjesztéséhez, é</w:t>
      </w:r>
      <w:r w:rsidR="0097497B">
        <w:t xml:space="preserve">rvényesítéséhez vagy védelméhez, vagy </w:t>
      </w:r>
    </w:p>
    <w:p w14:paraId="429B02AB" w14:textId="2C8DDC20" w:rsidR="00EB6945" w:rsidRDefault="0097497B" w:rsidP="00BF1382">
      <w:pPr>
        <w:pStyle w:val="Listaszerbekezds"/>
      </w:pPr>
      <w:r>
        <w:t xml:space="preserve">a pályázó </w:t>
      </w:r>
      <w:r w:rsidR="00EB6945" w:rsidRPr="00EB6945">
        <w:t>ti</w:t>
      </w:r>
      <w:r>
        <w:t>ltakozik az adatkezelés ellen.</w:t>
      </w:r>
    </w:p>
    <w:p w14:paraId="071583BE" w14:textId="6C91548E" w:rsidR="00184DE8" w:rsidRDefault="00184DE8" w:rsidP="00184DE8">
      <w:pPr>
        <w:pStyle w:val="Cmsor2"/>
      </w:pPr>
      <w:r>
        <w:t>Visszavonáshoz való jog</w:t>
      </w:r>
    </w:p>
    <w:p w14:paraId="5942749E" w14:textId="5A1CA94E" w:rsidR="00184DE8" w:rsidRPr="00EB6945" w:rsidRDefault="00EE22A8" w:rsidP="00184DE8">
      <w:r>
        <w:t>A pályázó</w:t>
      </w:r>
      <w:r w:rsidR="00184DE8">
        <w:t xml:space="preserve"> jogosult arra, hogy hozzájárulását ugyanolyan egyszerű módon visszavonja, ahogy azt előzőleg megadta a Hivatal számára. A hozzájárulás visszavonása nem érinti a visszavonás előtti adatkezelés jogszerűségét.</w:t>
      </w:r>
    </w:p>
    <w:p w14:paraId="6883F3B6" w14:textId="33B700F6" w:rsidR="00EB6945" w:rsidRPr="00C757FE" w:rsidRDefault="001C6830" w:rsidP="001C6830">
      <w:pPr>
        <w:pStyle w:val="Cmsor1"/>
        <w:rPr>
          <w:sz w:val="26"/>
          <w:szCs w:val="26"/>
        </w:rPr>
      </w:pPr>
      <w:r w:rsidRPr="00C757FE">
        <w:rPr>
          <w:sz w:val="26"/>
          <w:szCs w:val="26"/>
        </w:rPr>
        <w:lastRenderedPageBreak/>
        <w:t>Panaszkezelés</w:t>
      </w:r>
    </w:p>
    <w:p w14:paraId="638DB59F" w14:textId="650FE682" w:rsidR="00051972" w:rsidRPr="00184DE8" w:rsidRDefault="00EB6945" w:rsidP="00184DE8">
      <w:pPr>
        <w:keepNext/>
        <w:spacing w:after="0" w:line="288" w:lineRule="auto"/>
        <w:rPr>
          <w:lang w:val="hu" w:eastAsia="hu-HU"/>
        </w:rPr>
      </w:pPr>
      <w:r w:rsidRPr="00EB6945">
        <w:rPr>
          <w:lang w:val="hu" w:eastAsia="hu-HU"/>
        </w:rPr>
        <w:t xml:space="preserve">Amennyiben </w:t>
      </w:r>
      <w:r w:rsidR="00C757FE">
        <w:rPr>
          <w:lang w:val="hu" w:eastAsia="hu-HU"/>
        </w:rPr>
        <w:t xml:space="preserve">a pályázó úgy ítéli meg, hogy </w:t>
      </w:r>
      <w:r w:rsidRPr="00EB6945">
        <w:rPr>
          <w:lang w:val="hu" w:eastAsia="hu-HU"/>
        </w:rPr>
        <w:t xml:space="preserve">a </w:t>
      </w:r>
      <w:r w:rsidR="001C6830">
        <w:rPr>
          <w:lang w:val="hu" w:eastAsia="hu-HU"/>
        </w:rPr>
        <w:t>Jász</w:t>
      </w:r>
      <w:r w:rsidR="00C757FE">
        <w:rPr>
          <w:lang w:val="hu" w:eastAsia="hu-HU"/>
        </w:rPr>
        <w:t>berényi Polgármesteri Hivatal a személyes adatai</w:t>
      </w:r>
      <w:r w:rsidRPr="00EB6945">
        <w:rPr>
          <w:lang w:val="hu" w:eastAsia="hu-HU"/>
        </w:rPr>
        <w:t xml:space="preserve"> kezelése során</w:t>
      </w:r>
      <w:r w:rsidR="00C757FE">
        <w:rPr>
          <w:lang w:val="hu" w:eastAsia="hu-HU"/>
        </w:rPr>
        <w:t xml:space="preserve"> megsértette a hatályos adatvédelmi követelményeket, akkor</w:t>
      </w:r>
      <w:r w:rsidR="00184DE8">
        <w:rPr>
          <w:lang w:val="hu" w:eastAsia="hu-HU"/>
        </w:rPr>
        <w:t xml:space="preserve"> </w:t>
      </w:r>
      <w:r w:rsidRPr="00184DE8">
        <w:rPr>
          <w:lang w:val="hu" w:eastAsia="hu-HU"/>
        </w:rPr>
        <w:t>lépjen velünk kapcsolatba a következő e-mail címen vagy telefonszámon:</w:t>
      </w:r>
    </w:p>
    <w:p w14:paraId="645C0967" w14:textId="0FEFDE94" w:rsidR="00407DC1" w:rsidRPr="00AA4E4F" w:rsidRDefault="00DE33C9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proofErr w:type="spellStart"/>
      <w:r>
        <w:rPr>
          <w:b/>
          <w:lang w:val="hu" w:eastAsia="hu-HU"/>
        </w:rPr>
        <w:t>Wancsakovszky</w:t>
      </w:r>
      <w:proofErr w:type="spellEnd"/>
      <w:r>
        <w:rPr>
          <w:b/>
          <w:lang w:val="hu" w:eastAsia="hu-HU"/>
        </w:rPr>
        <w:t xml:space="preserve"> Norb</w:t>
      </w:r>
      <w:r w:rsidR="00C757FE">
        <w:rPr>
          <w:b/>
          <w:lang w:val="hu" w:eastAsia="hu-HU"/>
        </w:rPr>
        <w:t>e</w:t>
      </w:r>
      <w:r>
        <w:rPr>
          <w:b/>
          <w:lang w:val="hu" w:eastAsia="hu-HU"/>
        </w:rPr>
        <w:t>rt</w:t>
      </w:r>
      <w:r w:rsidR="00051972" w:rsidRPr="00AA4E4F">
        <w:rPr>
          <w:b/>
          <w:lang w:val="hu" w:eastAsia="hu-HU"/>
        </w:rPr>
        <w:t xml:space="preserve"> </w:t>
      </w:r>
      <w:r w:rsidR="00051972" w:rsidRPr="00184DE8">
        <w:rPr>
          <w:b/>
          <w:lang w:val="hu" w:eastAsia="hu-HU"/>
        </w:rPr>
        <w:t>adatvédelmi tisztviselő</w:t>
      </w:r>
    </w:p>
    <w:p w14:paraId="7FE41F59" w14:textId="01AB81D0" w:rsidR="00407DC1" w:rsidRPr="00184DE8" w:rsidRDefault="00407DC1" w:rsidP="00C53E86">
      <w:pPr>
        <w:keepNext/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E-mail cím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Pr="00184DE8">
        <w:rPr>
          <w:rFonts w:eastAsia="Times New Roman"/>
          <w:color w:val="000000"/>
          <w:szCs w:val="19"/>
          <w:lang w:val="hu" w:eastAsia="hu-HU"/>
        </w:rPr>
        <w:t>dpo@</w:t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jaszbereny</w:t>
      </w:r>
      <w:r w:rsidRPr="00184DE8">
        <w:rPr>
          <w:rFonts w:eastAsia="Times New Roman"/>
          <w:color w:val="000000"/>
          <w:szCs w:val="19"/>
          <w:lang w:val="hu" w:eastAsia="hu-HU"/>
        </w:rPr>
        <w:t>.hu</w:t>
      </w:r>
    </w:p>
    <w:p w14:paraId="4FDC43D6" w14:textId="2AD8137B" w:rsidR="00051972" w:rsidRPr="00184DE8" w:rsidRDefault="00407DC1" w:rsidP="00184DE8">
      <w:pPr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Telefon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57/505-791</w:t>
      </w:r>
    </w:p>
    <w:p w14:paraId="30B36C10" w14:textId="5818A74D" w:rsidR="00EB6945" w:rsidRPr="00C757FE" w:rsidRDefault="00C757FE" w:rsidP="00C53E86">
      <w:pPr>
        <w:pStyle w:val="Listaszerbekezds"/>
        <w:keepNext/>
        <w:numPr>
          <w:ilvl w:val="0"/>
          <w:numId w:val="6"/>
        </w:numPr>
        <w:spacing w:before="240" w:after="0" w:line="288" w:lineRule="auto"/>
        <w:ind w:left="426"/>
      </w:pPr>
      <w:r>
        <w:t>s</w:t>
      </w:r>
      <w:r w:rsidR="00EB6945" w:rsidRPr="00C757FE">
        <w:t>zemélyes adataira vonatkozó jogainak megsértése</w:t>
      </w:r>
      <w:r>
        <w:t xml:space="preserve"> esetén panaszt nyújthat be a H</w:t>
      </w:r>
      <w:r w:rsidR="00EB6945" w:rsidRPr="00C757FE">
        <w:t xml:space="preserve">atósághoz </w:t>
      </w:r>
      <w:r w:rsidR="001C6830" w:rsidRPr="00C757FE">
        <w:t xml:space="preserve">is </w:t>
      </w:r>
      <w:r w:rsidR="00EB6945" w:rsidRPr="00C757FE">
        <w:t>az alábbi elérhetőségen:</w:t>
      </w:r>
    </w:p>
    <w:p w14:paraId="6E457E0C" w14:textId="77777777" w:rsidR="00EB6945" w:rsidRPr="00EB6945" w:rsidRDefault="00EB6945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 w:rsidRPr="00EB6945">
        <w:rPr>
          <w:b/>
          <w:lang w:val="hu" w:eastAsia="hu-HU"/>
        </w:rPr>
        <w:t>Nemzeti Adatvédelmi és Információszabadság Hatóság</w:t>
      </w:r>
    </w:p>
    <w:p w14:paraId="7B018333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Levelezési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530 Budapest, Pf.: 5.</w:t>
      </w:r>
    </w:p>
    <w:p w14:paraId="04132AA6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125 Budapest, Szilágyi Erzsébet fasor 22/c</w:t>
      </w:r>
    </w:p>
    <w:p w14:paraId="6E57E42A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Telefon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+36 (1) 391-1400</w:t>
      </w:r>
    </w:p>
    <w:p w14:paraId="3CD91280" w14:textId="35B45D06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Fax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="00184DE8">
        <w:rPr>
          <w:rFonts w:eastAsia="Times New Roman"/>
          <w:color w:val="000000"/>
          <w:szCs w:val="19"/>
          <w:lang w:val="hu" w:eastAsia="hu-HU"/>
        </w:rPr>
        <w:t>+</w:t>
      </w:r>
      <w:r w:rsidRPr="00EB6945">
        <w:rPr>
          <w:rFonts w:eastAsia="Times New Roman"/>
          <w:color w:val="000000"/>
          <w:szCs w:val="19"/>
          <w:lang w:val="hu" w:eastAsia="hu-HU"/>
        </w:rPr>
        <w:t>36 (1) 391-1410</w:t>
      </w:r>
    </w:p>
    <w:p w14:paraId="6EA77A0F" w14:textId="3CF18EE4" w:rsidR="00EB6945" w:rsidRPr="00EB6945" w:rsidRDefault="00EB6945" w:rsidP="00AA4E4F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E-mail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Pr="00AA4E4F">
        <w:rPr>
          <w:rFonts w:eastAsia="Times New Roman"/>
          <w:color w:val="000000"/>
          <w:szCs w:val="19"/>
          <w:lang w:val="hu" w:eastAsia="hu-HU"/>
        </w:rPr>
        <w:t>ugyfelszolgalat@naih.hu</w:t>
      </w:r>
    </w:p>
    <w:p w14:paraId="095CCA3F" w14:textId="7BEAFBA9" w:rsidR="00B72987" w:rsidRPr="00C757FE" w:rsidRDefault="00C757FE" w:rsidP="00AA07E9">
      <w:pPr>
        <w:pStyle w:val="Listaszerbekezds"/>
        <w:numPr>
          <w:ilvl w:val="0"/>
          <w:numId w:val="6"/>
        </w:numPr>
        <w:spacing w:before="360" w:line="288" w:lineRule="auto"/>
        <w:ind w:left="426"/>
      </w:pPr>
      <w:r w:rsidRPr="00C757FE">
        <w:t>s</w:t>
      </w:r>
      <w:r w:rsidR="00EB6945" w:rsidRPr="00C757FE">
        <w:t>zemélyes adatait kezelése során történő jogsértés</w:t>
      </w:r>
      <w:r>
        <w:t xml:space="preserve"> esetén bírósághoz is fordulhat, amely az ügyben soron kívül jár el. Ebben az esetben szabadon eldöntheti, hogy a lakóhelye (állandó lakcím) vagy a tartózkodási helye (ideig</w:t>
      </w:r>
      <w:r w:rsidR="00CA7EA1">
        <w:t>lenes lakcím), illetve a Hivatal</w:t>
      </w:r>
      <w:r>
        <w:t xml:space="preserve"> székhelye szerint illetékes törvényszéknél nyújtja-e be keresetét. A lakóhelye vagy tartózkodási helye szerinti törvényszéket megkeresheti a </w:t>
      </w:r>
      <w:r w:rsidRPr="00C53E86">
        <w:t>http://birosag.hu/ugyfelkapcsolati-portal/birosag-kereso</w:t>
      </w:r>
      <w:r>
        <w:t xml:space="preserve"> oldalon. </w:t>
      </w:r>
    </w:p>
    <w:sectPr w:rsidR="00B72987" w:rsidRPr="00C757FE" w:rsidSect="00051972">
      <w:headerReference w:type="even" r:id="rId8"/>
      <w:headerReference w:type="default" r:id="rId9"/>
      <w:headerReference w:type="first" r:id="rId10"/>
      <w:pgSz w:w="11909" w:h="16834" w:code="9"/>
      <w:pgMar w:top="2189" w:right="1418" w:bottom="1418" w:left="1418" w:header="0" w:footer="567" w:gutter="284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63CC" w16cex:dateUtc="2020-06-27T22:33:00Z"/>
  <w16cex:commentExtensible w16cex:durableId="22A24ADF" w16cex:dateUtc="2020-06-27T20:46:00Z"/>
  <w16cex:commentExtensible w16cex:durableId="22A2643E" w16cex:dateUtc="2020-06-27T22:35:00Z"/>
  <w16cex:commentExtensible w16cex:durableId="22A25D1A" w16cex:dateUtc="2020-06-27T22:04:00Z"/>
  <w16cex:commentExtensible w16cex:durableId="22A25D5A" w16cex:dateUtc="2020-06-27T22:05:00Z"/>
  <w16cex:commentExtensible w16cex:durableId="22A25A3C" w16cex:dateUtc="2020-06-27T21:52:00Z"/>
  <w16cex:commentExtensible w16cex:durableId="22A2649A" w16cex:dateUtc="2020-06-27T22:36:00Z"/>
  <w16cex:commentExtensible w16cex:durableId="22A25C53" w16cex:dateUtc="2020-06-27T22:01:00Z"/>
  <w16cex:commentExtensible w16cex:durableId="22A265AE" w16cex:dateUtc="2020-06-27T22:41:00Z"/>
  <w16cex:commentExtensible w16cex:durableId="22A25BB1" w16cex:dateUtc="2020-06-27T21:58:00Z"/>
  <w16cex:commentExtensible w16cex:durableId="22A25DB8" w16cex:dateUtc="2020-06-27T22:07:00Z"/>
  <w16cex:commentExtensible w16cex:durableId="22A25FBC" w16cex:dateUtc="2020-06-27T22:15:00Z"/>
  <w16cex:commentExtensible w16cex:durableId="22A26024" w16cex:dateUtc="2020-06-27T22:17:00Z"/>
  <w16cex:commentExtensible w16cex:durableId="22A2609E" w16cex:dateUtc="2020-06-27T22:19:00Z"/>
  <w16cex:commentExtensible w16cex:durableId="22A2613B" w16cex:dateUtc="2020-06-27T22:22:00Z"/>
  <w16cex:commentExtensible w16cex:durableId="22A261D1" w16cex:dateUtc="2020-06-27T22:24:00Z"/>
  <w16cex:commentExtensible w16cex:durableId="22A26301" w16cex:dateUtc="2020-06-27T2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F041" w14:textId="77777777" w:rsidR="00D504C6" w:rsidRDefault="00D504C6" w:rsidP="00F617BB">
      <w:r>
        <w:separator/>
      </w:r>
    </w:p>
  </w:endnote>
  <w:endnote w:type="continuationSeparator" w:id="0">
    <w:p w14:paraId="561F6F4B" w14:textId="77777777" w:rsidR="00D504C6" w:rsidRDefault="00D504C6" w:rsidP="00F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540C" w14:textId="77777777" w:rsidR="00D504C6" w:rsidRDefault="00D504C6" w:rsidP="00F617BB">
      <w:r>
        <w:separator/>
      </w:r>
    </w:p>
  </w:footnote>
  <w:footnote w:type="continuationSeparator" w:id="0">
    <w:p w14:paraId="24F05ADC" w14:textId="77777777" w:rsidR="00D504C6" w:rsidRDefault="00D504C6" w:rsidP="00F6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2306" w14:textId="302D68E4" w:rsidR="006622B6" w:rsidRDefault="00F25499">
    <w:pPr>
      <w:pStyle w:val="lfej"/>
    </w:pPr>
    <w:r>
      <w:rPr>
        <w:noProof/>
      </w:rPr>
      <w:pict w14:anchorId="3B7F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7" o:spid="_x0000_s2050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1CB3" w14:textId="03B6E77E" w:rsidR="00F617BB" w:rsidRPr="00071758" w:rsidRDefault="00F25499" w:rsidP="006622B6">
    <w:pPr>
      <w:pStyle w:val="lfej"/>
      <w:spacing w:before="600"/>
    </w:pPr>
    <w:bookmarkStart w:id="3" w:name="_Hlk500851597"/>
    <w:bookmarkStart w:id="4" w:name="_Hlk500851598"/>
    <w:r>
      <w:rPr>
        <w:noProof/>
      </w:rPr>
      <w:pict w14:anchorId="63787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8" o:spid="_x0000_s2051" type="#_x0000_t136" style="position:absolute;left:0;text-align:left;margin-left:0;margin-top:0;width:586.2pt;height:53.25pt;rotation:315;z-index:-25165107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C951" w14:textId="53B97422" w:rsidR="006622B6" w:rsidRDefault="00F25499">
    <w:pPr>
      <w:pStyle w:val="lfej"/>
    </w:pPr>
    <w:r>
      <w:rPr>
        <w:noProof/>
      </w:rPr>
      <w:pict w14:anchorId="2C910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6" o:spid="_x0000_s2049" type="#_x0000_t136" style="position:absolute;left:0;text-align:left;margin-left:0;margin-top:0;width:586.2pt;height:53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C08"/>
    <w:multiLevelType w:val="hybridMultilevel"/>
    <w:tmpl w:val="FC6EC694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492D"/>
    <w:multiLevelType w:val="multilevel"/>
    <w:tmpl w:val="FAE6EF60"/>
    <w:lvl w:ilvl="0">
      <w:start w:val="1"/>
      <w:numFmt w:val="bullet"/>
      <w:pStyle w:val="Listaszerbekezds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C4528"/>
    <w:multiLevelType w:val="hybridMultilevel"/>
    <w:tmpl w:val="9EFE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01E"/>
    <w:multiLevelType w:val="hybridMultilevel"/>
    <w:tmpl w:val="77AC9284"/>
    <w:lvl w:ilvl="0" w:tplc="6F78E832">
      <w:start w:val="1"/>
      <w:numFmt w:val="decimal"/>
      <w:pStyle w:val="krds"/>
      <w:lvlText w:val="%1."/>
      <w:lvlJc w:val="left"/>
      <w:pPr>
        <w:ind w:left="720" w:hanging="360"/>
      </w:pPr>
      <w:rPr>
        <w:rFonts w:hint="default"/>
      </w:rPr>
    </w:lvl>
    <w:lvl w:ilvl="1" w:tplc="BF64F1B4">
      <w:start w:val="1"/>
      <w:numFmt w:val="lowerLetter"/>
      <w:pStyle w:val="vlasz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789"/>
    <w:multiLevelType w:val="hybridMultilevel"/>
    <w:tmpl w:val="11ECF988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6ACB"/>
    <w:multiLevelType w:val="hybridMultilevel"/>
    <w:tmpl w:val="7D0E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108B"/>
    <w:multiLevelType w:val="multilevel"/>
    <w:tmpl w:val="555AF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01"/>
    <w:rsid w:val="0002282A"/>
    <w:rsid w:val="00023A37"/>
    <w:rsid w:val="00023C74"/>
    <w:rsid w:val="00030388"/>
    <w:rsid w:val="00051972"/>
    <w:rsid w:val="00052B08"/>
    <w:rsid w:val="00086530"/>
    <w:rsid w:val="000B6AF3"/>
    <w:rsid w:val="000F1230"/>
    <w:rsid w:val="000F42E4"/>
    <w:rsid w:val="0011273F"/>
    <w:rsid w:val="00113C34"/>
    <w:rsid w:val="00134D9D"/>
    <w:rsid w:val="0015541A"/>
    <w:rsid w:val="00161111"/>
    <w:rsid w:val="001632C8"/>
    <w:rsid w:val="001835DB"/>
    <w:rsid w:val="00184DE8"/>
    <w:rsid w:val="001918DD"/>
    <w:rsid w:val="001C6830"/>
    <w:rsid w:val="00233C3B"/>
    <w:rsid w:val="00234B01"/>
    <w:rsid w:val="00243965"/>
    <w:rsid w:val="002442A2"/>
    <w:rsid w:val="00267E24"/>
    <w:rsid w:val="00281A71"/>
    <w:rsid w:val="002962AA"/>
    <w:rsid w:val="002B7955"/>
    <w:rsid w:val="002C3A4B"/>
    <w:rsid w:val="0030793D"/>
    <w:rsid w:val="00316EF9"/>
    <w:rsid w:val="00334F22"/>
    <w:rsid w:val="00346F8D"/>
    <w:rsid w:val="00347568"/>
    <w:rsid w:val="00356DD3"/>
    <w:rsid w:val="0039224C"/>
    <w:rsid w:val="003B6ED1"/>
    <w:rsid w:val="003E484B"/>
    <w:rsid w:val="003F19E8"/>
    <w:rsid w:val="003F441F"/>
    <w:rsid w:val="00407DC1"/>
    <w:rsid w:val="00417C54"/>
    <w:rsid w:val="004206B8"/>
    <w:rsid w:val="004541D5"/>
    <w:rsid w:val="00494EA7"/>
    <w:rsid w:val="004A6D5A"/>
    <w:rsid w:val="004B4E69"/>
    <w:rsid w:val="004E0911"/>
    <w:rsid w:val="004E44D2"/>
    <w:rsid w:val="005135A6"/>
    <w:rsid w:val="005217F7"/>
    <w:rsid w:val="0052363F"/>
    <w:rsid w:val="00530135"/>
    <w:rsid w:val="0055008F"/>
    <w:rsid w:val="00551A53"/>
    <w:rsid w:val="005727CD"/>
    <w:rsid w:val="005924DB"/>
    <w:rsid w:val="005B5B6B"/>
    <w:rsid w:val="005B6C25"/>
    <w:rsid w:val="005D724C"/>
    <w:rsid w:val="005E4FAE"/>
    <w:rsid w:val="005F42D4"/>
    <w:rsid w:val="005F72B6"/>
    <w:rsid w:val="006066EA"/>
    <w:rsid w:val="0061040D"/>
    <w:rsid w:val="0061209C"/>
    <w:rsid w:val="006436A2"/>
    <w:rsid w:val="0064703F"/>
    <w:rsid w:val="00656F29"/>
    <w:rsid w:val="006622B6"/>
    <w:rsid w:val="006668DB"/>
    <w:rsid w:val="006754B8"/>
    <w:rsid w:val="00685BF8"/>
    <w:rsid w:val="006862A9"/>
    <w:rsid w:val="0069150A"/>
    <w:rsid w:val="006A78A0"/>
    <w:rsid w:val="006D1843"/>
    <w:rsid w:val="007055F5"/>
    <w:rsid w:val="007146C0"/>
    <w:rsid w:val="00726EB3"/>
    <w:rsid w:val="00730B5B"/>
    <w:rsid w:val="007428E8"/>
    <w:rsid w:val="0079299A"/>
    <w:rsid w:val="007E0BB8"/>
    <w:rsid w:val="007E1618"/>
    <w:rsid w:val="0080320D"/>
    <w:rsid w:val="00816998"/>
    <w:rsid w:val="00820AF3"/>
    <w:rsid w:val="008279ED"/>
    <w:rsid w:val="00833902"/>
    <w:rsid w:val="0086790E"/>
    <w:rsid w:val="0087423A"/>
    <w:rsid w:val="008D2557"/>
    <w:rsid w:val="008D4F56"/>
    <w:rsid w:val="008F1931"/>
    <w:rsid w:val="00907FB1"/>
    <w:rsid w:val="00915ECB"/>
    <w:rsid w:val="0092766B"/>
    <w:rsid w:val="009334F5"/>
    <w:rsid w:val="00942180"/>
    <w:rsid w:val="00953762"/>
    <w:rsid w:val="00956C5E"/>
    <w:rsid w:val="00960B01"/>
    <w:rsid w:val="009661A7"/>
    <w:rsid w:val="0097305E"/>
    <w:rsid w:val="0097497B"/>
    <w:rsid w:val="0098585C"/>
    <w:rsid w:val="009914E2"/>
    <w:rsid w:val="009D1D1F"/>
    <w:rsid w:val="009D6AD6"/>
    <w:rsid w:val="00A006F9"/>
    <w:rsid w:val="00A00C57"/>
    <w:rsid w:val="00A12058"/>
    <w:rsid w:val="00A132A0"/>
    <w:rsid w:val="00A74EC7"/>
    <w:rsid w:val="00A8180F"/>
    <w:rsid w:val="00AA2DFE"/>
    <w:rsid w:val="00AA4E4F"/>
    <w:rsid w:val="00AC0CE3"/>
    <w:rsid w:val="00B151C0"/>
    <w:rsid w:val="00B15AE0"/>
    <w:rsid w:val="00B22A91"/>
    <w:rsid w:val="00B5281B"/>
    <w:rsid w:val="00B64F4C"/>
    <w:rsid w:val="00B6582C"/>
    <w:rsid w:val="00B72987"/>
    <w:rsid w:val="00B974A3"/>
    <w:rsid w:val="00BC176C"/>
    <w:rsid w:val="00BC2691"/>
    <w:rsid w:val="00BC6BBA"/>
    <w:rsid w:val="00BE293A"/>
    <w:rsid w:val="00BF1382"/>
    <w:rsid w:val="00C00AAF"/>
    <w:rsid w:val="00C04946"/>
    <w:rsid w:val="00C1666C"/>
    <w:rsid w:val="00C26263"/>
    <w:rsid w:val="00C32062"/>
    <w:rsid w:val="00C32F0E"/>
    <w:rsid w:val="00C33C2A"/>
    <w:rsid w:val="00C46C3E"/>
    <w:rsid w:val="00C53E86"/>
    <w:rsid w:val="00C65166"/>
    <w:rsid w:val="00C757FE"/>
    <w:rsid w:val="00CA5810"/>
    <w:rsid w:val="00CA7EA1"/>
    <w:rsid w:val="00CB0DBC"/>
    <w:rsid w:val="00CD0699"/>
    <w:rsid w:val="00D032C6"/>
    <w:rsid w:val="00D102A2"/>
    <w:rsid w:val="00D13E7F"/>
    <w:rsid w:val="00D14CCA"/>
    <w:rsid w:val="00D244F0"/>
    <w:rsid w:val="00D504C6"/>
    <w:rsid w:val="00D53B52"/>
    <w:rsid w:val="00D619F3"/>
    <w:rsid w:val="00D74B7A"/>
    <w:rsid w:val="00D86909"/>
    <w:rsid w:val="00DA3550"/>
    <w:rsid w:val="00DB7C94"/>
    <w:rsid w:val="00DD148C"/>
    <w:rsid w:val="00DE33C9"/>
    <w:rsid w:val="00DE48E5"/>
    <w:rsid w:val="00DF74F2"/>
    <w:rsid w:val="00E00DF6"/>
    <w:rsid w:val="00E051D0"/>
    <w:rsid w:val="00E208E6"/>
    <w:rsid w:val="00E25096"/>
    <w:rsid w:val="00E356C5"/>
    <w:rsid w:val="00E40E80"/>
    <w:rsid w:val="00E8339C"/>
    <w:rsid w:val="00EA3C75"/>
    <w:rsid w:val="00EB0156"/>
    <w:rsid w:val="00EB049D"/>
    <w:rsid w:val="00EB6945"/>
    <w:rsid w:val="00EC25F5"/>
    <w:rsid w:val="00EC78DB"/>
    <w:rsid w:val="00EE22A8"/>
    <w:rsid w:val="00EE60DB"/>
    <w:rsid w:val="00EF69DB"/>
    <w:rsid w:val="00EF6B3A"/>
    <w:rsid w:val="00F25499"/>
    <w:rsid w:val="00F25FA9"/>
    <w:rsid w:val="00F27AAD"/>
    <w:rsid w:val="00F41861"/>
    <w:rsid w:val="00F60070"/>
    <w:rsid w:val="00F60DF3"/>
    <w:rsid w:val="00F617BB"/>
    <w:rsid w:val="00F87B96"/>
    <w:rsid w:val="00FA2D3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5D142"/>
  <w15:docId w15:val="{960029F5-5519-4CB3-814A-963B445B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kiemel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6BAB-FC03-40D9-B9C6-E9BAC00E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6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orbert;Wancsakovszky Norbert</dc:creator>
  <cp:keywords>GDPR</cp:keywords>
  <cp:lastModifiedBy>Tóthné P. Ilona</cp:lastModifiedBy>
  <cp:revision>12</cp:revision>
  <cp:lastPrinted>2020-06-29T07:22:00Z</cp:lastPrinted>
  <dcterms:created xsi:type="dcterms:W3CDTF">2020-06-29T07:11:00Z</dcterms:created>
  <dcterms:modified xsi:type="dcterms:W3CDTF">2021-11-16T13:12:00Z</dcterms:modified>
</cp:coreProperties>
</file>